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C5685" w14:textId="00D067F5" w:rsidR="00F9511F" w:rsidRPr="00265AD7" w:rsidRDefault="00F9511F" w:rsidP="0070081A">
      <w:pPr>
        <w:keepNext/>
        <w:tabs>
          <w:tab w:val="num" w:pos="360"/>
        </w:tabs>
        <w:suppressAutoHyphens/>
        <w:spacing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  <w:r>
        <w:rPr>
          <w:rFonts w:ascii="Arial" w:eastAsia="Tahoma" w:hAnsi="Arial" w:cs="Arial"/>
          <w:b/>
          <w:bCs/>
          <w:sz w:val="20"/>
          <w:szCs w:val="20"/>
        </w:rPr>
        <w:t xml:space="preserve">  </w:t>
      </w:r>
      <w:r w:rsidRPr="00265AD7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FORMULARZ OFERT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A</w:t>
      </w:r>
    </w:p>
    <w:p w14:paraId="1BBF6B36" w14:textId="639B283B" w:rsidR="00265AD7" w:rsidRPr="00265AD7" w:rsidRDefault="00F9511F" w:rsidP="00F9511F">
      <w:pPr>
        <w:widowControl w:val="0"/>
        <w:suppressAutoHyphens/>
        <w:spacing w:line="240" w:lineRule="auto"/>
        <w:rPr>
          <w:rFonts w:ascii="Arial" w:eastAsia="Tahoma" w:hAnsi="Arial" w:cs="Arial"/>
          <w:b/>
          <w:bCs/>
          <w:sz w:val="20"/>
          <w:szCs w:val="20"/>
        </w:rPr>
      </w:pPr>
      <w:r>
        <w:rPr>
          <w:rFonts w:ascii="Arial" w:eastAsia="Tahoma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</w:t>
      </w:r>
      <w:r w:rsidR="00265AD7" w:rsidRPr="00265AD7">
        <w:rPr>
          <w:rFonts w:ascii="Arial" w:eastAsia="Tahoma" w:hAnsi="Arial" w:cs="Arial"/>
          <w:b/>
          <w:bCs/>
          <w:sz w:val="20"/>
          <w:szCs w:val="20"/>
        </w:rPr>
        <w:t>Załącznik  Nr 1 do SWZ</w:t>
      </w:r>
    </w:p>
    <w:p w14:paraId="1980A78C" w14:textId="77777777" w:rsidR="00265AD7" w:rsidRPr="00265AD7" w:rsidRDefault="00265AD7" w:rsidP="00265AD7">
      <w:pPr>
        <w:suppressAutoHyphens/>
        <w:spacing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7A870C9" w14:textId="2C65AAEF" w:rsidR="00265AD7" w:rsidRPr="00265AD7" w:rsidRDefault="00265AD7" w:rsidP="00265AD7">
      <w:pPr>
        <w:suppressAutoHyphens/>
        <w:spacing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265AD7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265AD7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265AD7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265AD7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265AD7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265AD7">
        <w:rPr>
          <w:rFonts w:ascii="Arial" w:eastAsia="Times New Roman" w:hAnsi="Arial" w:cs="Arial"/>
          <w:b/>
          <w:sz w:val="20"/>
          <w:szCs w:val="20"/>
          <w:lang w:eastAsia="ar-SA"/>
        </w:rPr>
        <w:tab/>
        <w:t xml:space="preserve">    </w:t>
      </w:r>
      <w:r w:rsidRPr="00265AD7">
        <w:rPr>
          <w:rFonts w:ascii="Arial" w:eastAsia="Times New Roman" w:hAnsi="Arial" w:cs="Arial"/>
          <w:bCs/>
          <w:sz w:val="20"/>
          <w:szCs w:val="20"/>
          <w:lang w:eastAsia="ar-SA"/>
        </w:rPr>
        <w:t>______________</w:t>
      </w:r>
      <w:r w:rsidRPr="00265AD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dnia ____</w:t>
      </w:r>
      <w:r w:rsidR="00371532">
        <w:rPr>
          <w:rFonts w:ascii="Arial" w:eastAsia="Times New Roman" w:hAnsi="Arial" w:cs="Arial"/>
          <w:sz w:val="20"/>
          <w:szCs w:val="20"/>
          <w:lang w:eastAsia="ar-SA"/>
        </w:rPr>
        <w:t>11.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2023 r</w:t>
      </w:r>
    </w:p>
    <w:p w14:paraId="13FBC170" w14:textId="0792E603" w:rsidR="00265AD7" w:rsidRPr="00265AD7" w:rsidRDefault="00265AD7" w:rsidP="00265AD7">
      <w:pPr>
        <w:suppressAutoHyphens/>
        <w:spacing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265AD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9511F" w:rsidRPr="00265AD7">
        <w:rPr>
          <w:rFonts w:ascii="Arial" w:eastAsia="Times New Roman" w:hAnsi="Arial" w:cs="Arial"/>
          <w:sz w:val="20"/>
          <w:szCs w:val="20"/>
          <w:lang w:eastAsia="ar-SA"/>
        </w:rPr>
        <w:t>N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azwa</w:t>
      </w:r>
      <w:r w:rsidR="00F9511F">
        <w:rPr>
          <w:rFonts w:ascii="Arial" w:eastAsia="Times New Roman" w:hAnsi="Arial" w:cs="Arial"/>
          <w:sz w:val="20"/>
          <w:szCs w:val="20"/>
          <w:lang w:eastAsia="ar-SA"/>
        </w:rPr>
        <w:t xml:space="preserve"> i adres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 xml:space="preserve"> Wykonawcy</w:t>
      </w:r>
    </w:p>
    <w:p w14:paraId="3C38A740" w14:textId="069F1A6E" w:rsidR="00265AD7" w:rsidRPr="00265AD7" w:rsidRDefault="00265AD7" w:rsidP="00265AD7">
      <w:pPr>
        <w:suppressAutoHyphens/>
        <w:spacing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</w:t>
      </w:r>
      <w:r w:rsidR="007F3680">
        <w:rPr>
          <w:rFonts w:ascii="Arial" w:eastAsia="Times New Roman" w:hAnsi="Arial" w:cs="Arial"/>
          <w:sz w:val="20"/>
          <w:szCs w:val="20"/>
          <w:lang w:eastAsia="ar-SA"/>
        </w:rPr>
        <w:t>...................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</w:t>
      </w:r>
    </w:p>
    <w:p w14:paraId="6475199D" w14:textId="20C595C0" w:rsidR="00265AD7" w:rsidRDefault="00265AD7" w:rsidP="00265AD7">
      <w:pPr>
        <w:suppressAutoHyphens/>
        <w:spacing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</w:t>
      </w:r>
      <w:r w:rsidR="007F3680">
        <w:rPr>
          <w:rFonts w:ascii="Arial" w:eastAsia="Times New Roman" w:hAnsi="Arial" w:cs="Arial"/>
          <w:sz w:val="20"/>
          <w:szCs w:val="20"/>
          <w:lang w:eastAsia="ar-SA"/>
        </w:rPr>
        <w:t>...................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</w:t>
      </w:r>
    </w:p>
    <w:p w14:paraId="7B64944B" w14:textId="570EAB88" w:rsidR="00265AD7" w:rsidRPr="00265AD7" w:rsidRDefault="00265AD7" w:rsidP="00265AD7">
      <w:pPr>
        <w:suppressAutoHyphens/>
        <w:spacing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</w:t>
      </w:r>
      <w:r w:rsidR="007F3680">
        <w:rPr>
          <w:rFonts w:ascii="Arial" w:eastAsia="Times New Roman" w:hAnsi="Arial" w:cs="Arial"/>
          <w:sz w:val="20"/>
          <w:szCs w:val="20"/>
          <w:lang w:eastAsia="ar-SA"/>
        </w:rPr>
        <w:t>………………..</w:t>
      </w:r>
      <w:r>
        <w:rPr>
          <w:rFonts w:ascii="Arial" w:eastAsia="Times New Roman" w:hAnsi="Arial" w:cs="Arial"/>
          <w:sz w:val="20"/>
          <w:szCs w:val="20"/>
          <w:lang w:eastAsia="ar-SA"/>
        </w:rPr>
        <w:t>….</w:t>
      </w:r>
    </w:p>
    <w:p w14:paraId="5C99EF8A" w14:textId="5DE384EE" w:rsidR="00265AD7" w:rsidRDefault="00265AD7" w:rsidP="00265AD7">
      <w:pPr>
        <w:suppressAutoHyphens/>
        <w:spacing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</w:t>
      </w:r>
      <w:r w:rsidR="007F3680">
        <w:rPr>
          <w:rFonts w:ascii="Arial" w:eastAsia="Times New Roman" w:hAnsi="Arial" w:cs="Arial"/>
          <w:sz w:val="20"/>
          <w:szCs w:val="20"/>
          <w:lang w:eastAsia="ar-SA"/>
        </w:rPr>
        <w:t>....................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612DE1CE" w14:textId="2BE30B94" w:rsidR="00F9511F" w:rsidRPr="00265AD7" w:rsidRDefault="00F9511F" w:rsidP="00265AD7">
      <w:pPr>
        <w:suppressAutoHyphens/>
        <w:spacing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</w:t>
      </w:r>
      <w:r w:rsidR="007F3680">
        <w:rPr>
          <w:rFonts w:ascii="Arial" w:eastAsia="Times New Roman" w:hAnsi="Arial" w:cs="Arial"/>
          <w:sz w:val="20"/>
          <w:szCs w:val="20"/>
          <w:lang w:eastAsia="ar-SA"/>
        </w:rPr>
        <w:t>………………..</w:t>
      </w:r>
      <w:r>
        <w:rPr>
          <w:rFonts w:ascii="Arial" w:eastAsia="Times New Roman" w:hAnsi="Arial" w:cs="Arial"/>
          <w:sz w:val="20"/>
          <w:szCs w:val="20"/>
          <w:lang w:eastAsia="ar-SA"/>
        </w:rPr>
        <w:t>…..</w:t>
      </w:r>
    </w:p>
    <w:p w14:paraId="1887695C" w14:textId="75632361" w:rsidR="00265AD7" w:rsidRDefault="00265AD7" w:rsidP="00265AD7">
      <w:pPr>
        <w:suppressAutoHyphens/>
        <w:spacing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265AD7">
        <w:rPr>
          <w:rFonts w:ascii="Arial" w:eastAsia="Times New Roman" w:hAnsi="Arial" w:cs="Arial"/>
          <w:sz w:val="20"/>
          <w:szCs w:val="20"/>
          <w:lang w:eastAsia="ar-SA"/>
        </w:rPr>
        <w:t>Nr KRS ...............................................</w:t>
      </w:r>
      <w:r w:rsidR="007F3680">
        <w:rPr>
          <w:rFonts w:ascii="Arial" w:eastAsia="Times New Roman" w:hAnsi="Arial" w:cs="Arial"/>
          <w:sz w:val="20"/>
          <w:szCs w:val="20"/>
          <w:lang w:eastAsia="ar-SA"/>
        </w:rPr>
        <w:t>....................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</w:t>
      </w:r>
    </w:p>
    <w:p w14:paraId="7751392B" w14:textId="720B86DC" w:rsidR="00F7359D" w:rsidRPr="00265AD7" w:rsidRDefault="00F7359D" w:rsidP="00265AD7">
      <w:pPr>
        <w:suppressAutoHyphens/>
        <w:spacing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Nr NIP:  ………………………………………………….</w:t>
      </w:r>
    </w:p>
    <w:p w14:paraId="1DE1BB4D" w14:textId="78EAB3D0" w:rsidR="00265AD7" w:rsidRPr="00265AD7" w:rsidRDefault="00265AD7" w:rsidP="00265AD7">
      <w:pPr>
        <w:suppressAutoHyphens/>
        <w:spacing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265AD7">
        <w:rPr>
          <w:rFonts w:ascii="Arial" w:eastAsia="Times New Roman" w:hAnsi="Arial" w:cs="Arial"/>
          <w:sz w:val="20"/>
          <w:szCs w:val="20"/>
          <w:lang w:eastAsia="ar-SA"/>
        </w:rPr>
        <w:t>nr telefonu ......................................</w:t>
      </w:r>
      <w:r w:rsidR="007F3680">
        <w:rPr>
          <w:rFonts w:ascii="Arial" w:eastAsia="Times New Roman" w:hAnsi="Arial" w:cs="Arial"/>
          <w:sz w:val="20"/>
          <w:szCs w:val="20"/>
          <w:lang w:eastAsia="ar-SA"/>
        </w:rPr>
        <w:t>....................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</w:t>
      </w:r>
    </w:p>
    <w:p w14:paraId="77DB3A62" w14:textId="26138C6C" w:rsidR="00265AD7" w:rsidRDefault="00265AD7" w:rsidP="00265AD7">
      <w:pPr>
        <w:suppressAutoHyphens/>
        <w:spacing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265AD7">
        <w:rPr>
          <w:rFonts w:ascii="Arial" w:eastAsia="Times New Roman" w:hAnsi="Arial" w:cs="Arial"/>
          <w:sz w:val="20"/>
          <w:szCs w:val="20"/>
          <w:lang w:eastAsia="ar-SA"/>
        </w:rPr>
        <w:t xml:space="preserve">e-mail: </w:t>
      </w:r>
      <w:r>
        <w:rPr>
          <w:rFonts w:ascii="Arial" w:eastAsia="Times New Roman" w:hAnsi="Arial" w:cs="Arial"/>
          <w:sz w:val="20"/>
          <w:szCs w:val="20"/>
          <w:lang w:eastAsia="ar-SA"/>
        </w:rPr>
        <w:t>….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</w:t>
      </w:r>
      <w:r w:rsidR="007F3680">
        <w:rPr>
          <w:rFonts w:ascii="Arial" w:eastAsia="Times New Roman" w:hAnsi="Arial" w:cs="Arial"/>
          <w:sz w:val="20"/>
          <w:szCs w:val="20"/>
          <w:lang w:eastAsia="ar-SA"/>
        </w:rPr>
        <w:t>....................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</w:t>
      </w:r>
    </w:p>
    <w:p w14:paraId="63F88DAC" w14:textId="0E63AEEB" w:rsidR="00CD76BF" w:rsidRPr="00265AD7" w:rsidRDefault="007F3680" w:rsidP="00265AD7">
      <w:pPr>
        <w:suppressAutoHyphens/>
        <w:spacing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osoba do kontaktów:……………………………………</w:t>
      </w:r>
    </w:p>
    <w:p w14:paraId="1CA93FD0" w14:textId="77777777" w:rsidR="007F3680" w:rsidRDefault="007F3680" w:rsidP="00CD76BF">
      <w:pPr>
        <w:suppressAutoHyphens/>
        <w:spacing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B1C306C" w14:textId="3E13E79D" w:rsidR="005D68BA" w:rsidRDefault="00CD76BF" w:rsidP="00CD76BF">
      <w:pPr>
        <w:suppressAutoHyphens/>
        <w:spacing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Zamawiający:</w:t>
      </w:r>
    </w:p>
    <w:p w14:paraId="305BB165" w14:textId="734BB99A" w:rsidR="00265AD7" w:rsidRPr="005D68BA" w:rsidRDefault="00265AD7" w:rsidP="00CD76BF">
      <w:pPr>
        <w:suppressAutoHyphens/>
        <w:spacing w:line="24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5D68BA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„Miejskie Wodociągi i Kanalizacja”</w:t>
      </w:r>
    </w:p>
    <w:p w14:paraId="48B149D4" w14:textId="450E60D2" w:rsidR="00265AD7" w:rsidRPr="005D68BA" w:rsidRDefault="00265AD7" w:rsidP="00CD76BF">
      <w:pPr>
        <w:suppressAutoHyphens/>
        <w:spacing w:line="24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5D68BA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Spółka z ograniczoną odpowiedzialnością</w:t>
      </w:r>
    </w:p>
    <w:p w14:paraId="546A378F" w14:textId="53A53DBE" w:rsidR="00265AD7" w:rsidRPr="005D68BA" w:rsidRDefault="00265AD7" w:rsidP="00CD76BF">
      <w:pPr>
        <w:suppressAutoHyphens/>
        <w:spacing w:line="24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5D68BA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ul. Artyleryjska 3</w:t>
      </w:r>
    </w:p>
    <w:p w14:paraId="09E25839" w14:textId="053E799E" w:rsidR="00265AD7" w:rsidRPr="005D68BA" w:rsidRDefault="00265AD7" w:rsidP="00CD76BF">
      <w:pPr>
        <w:suppressAutoHyphens/>
        <w:spacing w:line="24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5D68BA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78-100 Kołobrzeg</w:t>
      </w:r>
    </w:p>
    <w:p w14:paraId="6E8BFBED" w14:textId="0B4CB181" w:rsidR="00CD76BF" w:rsidRDefault="00CD76BF" w:rsidP="00CD76BF">
      <w:pPr>
        <w:suppressAutoHyphens/>
        <w:spacing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</w:p>
    <w:p w14:paraId="597459F7" w14:textId="77777777" w:rsidR="00CD76BF" w:rsidRPr="0070081A" w:rsidRDefault="00CD76BF" w:rsidP="00CD76BF">
      <w:pPr>
        <w:keepNext/>
        <w:keepLines/>
        <w:widowControl w:val="0"/>
        <w:spacing w:after="160" w:line="240" w:lineRule="auto"/>
        <w:outlineLvl w:val="0"/>
        <w:rPr>
          <w:rFonts w:ascii="Arial" w:eastAsia="Arial Narrow" w:hAnsi="Arial" w:cs="Arial"/>
          <w:b/>
          <w:bCs/>
          <w:sz w:val="18"/>
          <w:szCs w:val="18"/>
          <w:lang w:eastAsia="pl-PL" w:bidi="pl-PL"/>
        </w:rPr>
      </w:pPr>
      <w:r w:rsidRPr="0070081A">
        <w:rPr>
          <w:rFonts w:ascii="Arial" w:eastAsia="Arial Narrow" w:hAnsi="Arial" w:cs="Arial"/>
          <w:b/>
          <w:bCs/>
          <w:sz w:val="18"/>
          <w:szCs w:val="18"/>
          <w:lang w:eastAsia="pl-PL" w:bidi="pl-PL"/>
        </w:rPr>
        <w:t>Adres strony internetowej prowadzonego postępowania:</w:t>
      </w:r>
    </w:p>
    <w:p w14:paraId="7F85F388" w14:textId="201361CE" w:rsidR="00265AD7" w:rsidRPr="0070081A" w:rsidRDefault="00CD76BF" w:rsidP="00496D11">
      <w:pPr>
        <w:keepNext/>
        <w:keepLines/>
        <w:widowControl w:val="0"/>
        <w:spacing w:after="160" w:line="240" w:lineRule="auto"/>
        <w:outlineLvl w:val="0"/>
        <w:rPr>
          <w:rFonts w:ascii="Arial" w:eastAsia="Arial Narrow" w:hAnsi="Arial" w:cs="Arial"/>
          <w:b/>
          <w:bCs/>
          <w:color w:val="0000CC"/>
          <w:sz w:val="18"/>
          <w:szCs w:val="18"/>
          <w:lang w:eastAsia="pl-PL" w:bidi="pl-PL"/>
        </w:rPr>
      </w:pPr>
      <w:r w:rsidRPr="0070081A">
        <w:rPr>
          <w:rFonts w:ascii="Arial" w:eastAsia="Arial Narrow" w:hAnsi="Arial" w:cs="Arial"/>
          <w:b/>
          <w:bCs/>
          <w:color w:val="0000CC"/>
          <w:sz w:val="18"/>
          <w:szCs w:val="18"/>
          <w:lang w:eastAsia="pl-PL" w:bidi="pl-PL"/>
        </w:rPr>
        <w:t>Platforma zakupowa -</w:t>
      </w:r>
      <w:hyperlink r:id="rId8" w:history="1">
        <w:r w:rsidRPr="0070081A">
          <w:rPr>
            <w:rFonts w:ascii="Arial" w:eastAsia="Arial Narrow" w:hAnsi="Arial" w:cs="Arial"/>
            <w:b/>
            <w:bCs/>
            <w:color w:val="0563C1" w:themeColor="hyperlink"/>
            <w:sz w:val="18"/>
            <w:szCs w:val="18"/>
            <w:u w:val="single"/>
            <w:lang w:eastAsia="pl-PL" w:bidi="pl-PL"/>
          </w:rPr>
          <w:t>https://platformazakupowa.pl/pn/mwik.kolobrzeg</w:t>
        </w:r>
      </w:hyperlink>
    </w:p>
    <w:p w14:paraId="1A678684" w14:textId="77777777" w:rsidR="00401B14" w:rsidRDefault="00265AD7" w:rsidP="007F3680">
      <w:pPr>
        <w:widowControl w:val="0"/>
        <w:suppressAutoHyphens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70081A">
        <w:rPr>
          <w:rFonts w:ascii="Arial" w:eastAsia="Times New Roman" w:hAnsi="Arial" w:cs="Arial"/>
          <w:sz w:val="18"/>
          <w:szCs w:val="18"/>
          <w:lang w:eastAsia="ar-SA" w:bidi="pl-PL"/>
        </w:rPr>
        <w:t>Nawiązując do postępowania</w:t>
      </w:r>
      <w:r w:rsidRPr="0070081A">
        <w:rPr>
          <w:rFonts w:ascii="Arial" w:eastAsia="Times New Roman" w:hAnsi="Arial" w:cs="Arial"/>
          <w:b/>
          <w:bCs/>
          <w:sz w:val="18"/>
          <w:szCs w:val="18"/>
          <w:lang w:eastAsia="pl-PL" w:bidi="pl-PL"/>
        </w:rPr>
        <w:t xml:space="preserve"> </w:t>
      </w:r>
      <w:r w:rsidRPr="0070081A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na: </w:t>
      </w:r>
    </w:p>
    <w:p w14:paraId="6EAF4C9C" w14:textId="77777777" w:rsidR="00401B14" w:rsidRDefault="00265AD7" w:rsidP="007F3680">
      <w:pPr>
        <w:widowControl w:val="0"/>
        <w:suppressAutoHyphens/>
        <w:rPr>
          <w:rFonts w:ascii="Arial" w:eastAsia="Times New Roman" w:hAnsi="Arial" w:cs="Arial"/>
          <w:b/>
          <w:sz w:val="18"/>
          <w:szCs w:val="18"/>
          <w:lang w:eastAsia="pl-PL" w:bidi="pl-PL"/>
        </w:rPr>
      </w:pPr>
      <w:r w:rsidRPr="0070081A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</w:t>
      </w:r>
      <w:r w:rsidR="007F3680" w:rsidRPr="007F3680">
        <w:rPr>
          <w:rFonts w:ascii="Arial" w:eastAsia="Times New Roman" w:hAnsi="Arial" w:cs="Arial"/>
          <w:b/>
          <w:sz w:val="18"/>
          <w:szCs w:val="18"/>
          <w:lang w:eastAsia="pl-PL" w:bidi="pl-PL"/>
        </w:rPr>
        <w:t>Dostawa olejów, smarów i innych materiałów eksploatacyjnych do pojazdów i urządzeń</w:t>
      </w:r>
      <w:r w:rsidR="007F3680">
        <w:rPr>
          <w:rFonts w:ascii="Arial" w:eastAsia="Times New Roman" w:hAnsi="Arial" w:cs="Arial"/>
          <w:b/>
          <w:sz w:val="18"/>
          <w:szCs w:val="18"/>
          <w:lang w:eastAsia="pl-PL" w:bidi="pl-PL"/>
        </w:rPr>
        <w:t xml:space="preserve">. </w:t>
      </w:r>
    </w:p>
    <w:p w14:paraId="7560AD24" w14:textId="762D21E7" w:rsidR="007F3680" w:rsidRPr="007F3680" w:rsidRDefault="00401B14" w:rsidP="007F3680">
      <w:pPr>
        <w:widowControl w:val="0"/>
        <w:suppressAutoHyphens/>
        <w:rPr>
          <w:rFonts w:ascii="Arial" w:eastAsia="Times New Roman" w:hAnsi="Arial" w:cs="Arial"/>
          <w:b/>
          <w:sz w:val="18"/>
          <w:szCs w:val="18"/>
          <w:lang w:eastAsia="pl-PL" w:bidi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 w:bidi="pl-PL"/>
        </w:rPr>
        <w:t xml:space="preserve"> </w:t>
      </w:r>
      <w:r w:rsidR="007F3680" w:rsidRPr="007F3680">
        <w:rPr>
          <w:rFonts w:ascii="Arial" w:eastAsia="Times New Roman" w:hAnsi="Arial" w:cs="Arial"/>
          <w:b/>
          <w:sz w:val="18"/>
          <w:szCs w:val="18"/>
          <w:lang w:eastAsia="pl-PL" w:bidi="pl-PL"/>
        </w:rPr>
        <w:t>Postępowanie nr   9/NZ/202</w:t>
      </w:r>
      <w:r w:rsidR="00387455">
        <w:rPr>
          <w:rFonts w:ascii="Arial" w:eastAsia="Times New Roman" w:hAnsi="Arial" w:cs="Arial"/>
          <w:b/>
          <w:sz w:val="18"/>
          <w:szCs w:val="18"/>
          <w:lang w:eastAsia="pl-PL" w:bidi="pl-PL"/>
        </w:rPr>
        <w:t>3</w:t>
      </w:r>
      <w:bookmarkStart w:id="0" w:name="_GoBack"/>
      <w:bookmarkEnd w:id="0"/>
    </w:p>
    <w:p w14:paraId="18DF2AE0" w14:textId="77777777" w:rsidR="007F3680" w:rsidRPr="007F3680" w:rsidRDefault="007F3680" w:rsidP="007F3680">
      <w:pPr>
        <w:widowControl w:val="0"/>
        <w:suppressAutoHyphens/>
        <w:spacing w:line="240" w:lineRule="auto"/>
        <w:rPr>
          <w:rFonts w:ascii="Arial" w:eastAsia="Times New Roman" w:hAnsi="Arial" w:cs="Arial"/>
          <w:b/>
          <w:sz w:val="18"/>
          <w:szCs w:val="18"/>
          <w:lang w:eastAsia="pl-PL" w:bidi="pl-PL"/>
        </w:rPr>
      </w:pPr>
    </w:p>
    <w:p w14:paraId="25533A05" w14:textId="447CA353" w:rsidR="00265AD7" w:rsidRPr="0070081A" w:rsidRDefault="00265AD7" w:rsidP="00265AD7">
      <w:pPr>
        <w:widowControl w:val="0"/>
        <w:suppressAutoHyphens/>
        <w:spacing w:line="240" w:lineRule="auto"/>
        <w:rPr>
          <w:rFonts w:ascii="Arial" w:eastAsia="Times New Roman" w:hAnsi="Arial" w:cs="Arial"/>
          <w:sz w:val="18"/>
          <w:szCs w:val="18"/>
          <w:lang w:eastAsia="ar-SA" w:bidi="pl-PL"/>
        </w:rPr>
      </w:pPr>
    </w:p>
    <w:p w14:paraId="04E597E1" w14:textId="4A576958" w:rsidR="00265AD7" w:rsidRDefault="00265AD7" w:rsidP="00496D11">
      <w:pPr>
        <w:widowControl w:val="0"/>
        <w:suppressAutoHyphens/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70081A">
        <w:rPr>
          <w:rFonts w:ascii="Arial" w:eastAsia="Times New Roman" w:hAnsi="Arial" w:cs="Arial"/>
          <w:sz w:val="18"/>
          <w:szCs w:val="18"/>
          <w:lang w:eastAsia="ar-SA"/>
        </w:rPr>
        <w:t xml:space="preserve">Oferujemy realizację przedmiotu zamówienia określonego w szczegółowym opisie zamówienia  za wynagrodzeniem maksymalnym w kwocie: </w:t>
      </w:r>
    </w:p>
    <w:p w14:paraId="16712033" w14:textId="77777777" w:rsidR="008F4387" w:rsidRPr="0070081A" w:rsidRDefault="008F4387" w:rsidP="00496D11">
      <w:pPr>
        <w:widowControl w:val="0"/>
        <w:suppressAutoHyphens/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7003FD8" w14:textId="7BDBDC14" w:rsidR="00265AD7" w:rsidRDefault="00265AD7" w:rsidP="00265AD7">
      <w:pPr>
        <w:widowControl w:val="0"/>
        <w:suppressAutoHyphens/>
        <w:spacing w:line="360" w:lineRule="auto"/>
        <w:ind w:left="357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70081A">
        <w:rPr>
          <w:rFonts w:ascii="Arial" w:eastAsia="Times New Roman" w:hAnsi="Arial" w:cs="Arial"/>
          <w:sz w:val="18"/>
          <w:szCs w:val="18"/>
          <w:lang w:eastAsia="ar-SA"/>
        </w:rPr>
        <w:t>………………………….… zł netto + VAT = …………………………………….. zł brutto                               (słownie: ……………………………………………………..……………………………………………….)</w:t>
      </w:r>
    </w:p>
    <w:p w14:paraId="3C96D91C" w14:textId="0213EC1B" w:rsidR="005B618F" w:rsidRDefault="005B618F" w:rsidP="00265AD7">
      <w:pPr>
        <w:widowControl w:val="0"/>
        <w:suppressAutoHyphens/>
        <w:spacing w:line="360" w:lineRule="auto"/>
        <w:ind w:left="357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F9B235F" w14:textId="6DA8B6A5" w:rsidR="005B618F" w:rsidRDefault="005B618F" w:rsidP="00265AD7">
      <w:pPr>
        <w:widowControl w:val="0"/>
        <w:suppressAutoHyphens/>
        <w:spacing w:line="360" w:lineRule="auto"/>
        <w:ind w:left="357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C73CE8D" w14:textId="77777777" w:rsidR="005B618F" w:rsidRPr="0070081A" w:rsidRDefault="005B618F" w:rsidP="00265AD7">
      <w:pPr>
        <w:widowControl w:val="0"/>
        <w:suppressAutoHyphens/>
        <w:spacing w:line="360" w:lineRule="auto"/>
        <w:ind w:left="357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6C7E99AF" w14:textId="77777777" w:rsidR="005D68BA" w:rsidRPr="0070081A" w:rsidRDefault="005D68BA" w:rsidP="00877769">
      <w:pPr>
        <w:pStyle w:val="Akapitzlist"/>
        <w:numPr>
          <w:ilvl w:val="0"/>
          <w:numId w:val="45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70081A">
        <w:rPr>
          <w:rFonts w:ascii="Arial" w:hAnsi="Arial" w:cs="Arial"/>
          <w:sz w:val="18"/>
          <w:szCs w:val="18"/>
        </w:rPr>
        <w:t>Oświadczamy, że zapoznaliśmy się ze Specyfikacją Warunków Zamówienia (zwanej dalej SWZ) i projektem umowy i nie wnosimy do nich zastrzeżeń oraz, że zdobyliśmy konieczne informacje do przygotowania oferty.</w:t>
      </w:r>
    </w:p>
    <w:p w14:paraId="4FDAC017" w14:textId="2A2B0C7C" w:rsidR="005D68BA" w:rsidRPr="0070081A" w:rsidRDefault="005D68BA" w:rsidP="00877769">
      <w:pPr>
        <w:pStyle w:val="Akapitzlist"/>
        <w:numPr>
          <w:ilvl w:val="0"/>
          <w:numId w:val="45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70081A">
        <w:rPr>
          <w:rFonts w:ascii="Arial" w:hAnsi="Arial" w:cs="Arial"/>
          <w:sz w:val="18"/>
          <w:szCs w:val="18"/>
        </w:rPr>
        <w:t>Oświadczamy, że akceptujemy warunki określone w SWZ i w projektach um</w:t>
      </w:r>
      <w:r w:rsidR="00F7359D">
        <w:rPr>
          <w:rFonts w:ascii="Arial" w:hAnsi="Arial" w:cs="Arial"/>
          <w:sz w:val="18"/>
          <w:szCs w:val="18"/>
        </w:rPr>
        <w:t>owy</w:t>
      </w:r>
      <w:r w:rsidRPr="0070081A">
        <w:rPr>
          <w:rFonts w:ascii="Arial" w:hAnsi="Arial" w:cs="Arial"/>
          <w:sz w:val="18"/>
          <w:szCs w:val="18"/>
        </w:rPr>
        <w:t xml:space="preserve">. W przypadku wybrania naszej oferty zobowiązujemy się do podpisania umowy na warunkach zawartych w SWZ, w miejscu i w terminie wskazanym przez Zamawiającego. </w:t>
      </w:r>
    </w:p>
    <w:p w14:paraId="16081364" w14:textId="77777777" w:rsidR="005D68BA" w:rsidRPr="0070081A" w:rsidRDefault="005D68BA" w:rsidP="00877769">
      <w:pPr>
        <w:pStyle w:val="Akapitzlist"/>
        <w:numPr>
          <w:ilvl w:val="0"/>
          <w:numId w:val="45"/>
        </w:numPr>
        <w:tabs>
          <w:tab w:val="num" w:pos="426"/>
        </w:tabs>
        <w:spacing w:line="276" w:lineRule="auto"/>
        <w:ind w:left="284" w:hanging="284"/>
        <w:contextualSpacing/>
        <w:rPr>
          <w:rFonts w:ascii="Arial" w:hAnsi="Arial" w:cs="Arial"/>
          <w:sz w:val="18"/>
          <w:szCs w:val="18"/>
        </w:rPr>
      </w:pPr>
      <w:r w:rsidRPr="0070081A">
        <w:rPr>
          <w:rFonts w:ascii="Arial" w:hAnsi="Arial" w:cs="Arial"/>
          <w:sz w:val="18"/>
          <w:szCs w:val="18"/>
        </w:rPr>
        <w:t xml:space="preserve">W przypadku wyboru przez Zamawiającego naszej oferty, na wezwanie Zamawiającego, zobowiązujemy się do przedłożenia wszelkich oświadczeń i dokumentów wymaganych przez Zamawiającego, </w:t>
      </w:r>
    </w:p>
    <w:p w14:paraId="4EDC9F6C" w14:textId="4C30A255" w:rsidR="005D68BA" w:rsidRPr="0070081A" w:rsidRDefault="005D68BA" w:rsidP="00877769">
      <w:pPr>
        <w:pStyle w:val="Akapitzlist"/>
        <w:numPr>
          <w:ilvl w:val="0"/>
          <w:numId w:val="45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70081A">
        <w:rPr>
          <w:rFonts w:ascii="Arial" w:hAnsi="Arial" w:cs="Arial"/>
          <w:sz w:val="18"/>
          <w:szCs w:val="18"/>
        </w:rPr>
        <w:t>Oświadczamy, że uważamy się za związanych niniejszą ofertą na</w:t>
      </w:r>
      <w:r w:rsidR="0070081A" w:rsidRPr="0070081A">
        <w:rPr>
          <w:rFonts w:ascii="Arial" w:hAnsi="Arial" w:cs="Arial"/>
          <w:sz w:val="18"/>
          <w:szCs w:val="18"/>
        </w:rPr>
        <w:t xml:space="preserve"> okres</w:t>
      </w:r>
      <w:r w:rsidRPr="0070081A">
        <w:rPr>
          <w:rFonts w:ascii="Arial" w:hAnsi="Arial" w:cs="Arial"/>
          <w:sz w:val="18"/>
          <w:szCs w:val="18"/>
        </w:rPr>
        <w:t xml:space="preserve"> </w:t>
      </w:r>
      <w:r w:rsidR="0070081A" w:rsidRPr="0070081A">
        <w:rPr>
          <w:rFonts w:ascii="Arial" w:hAnsi="Arial" w:cs="Arial"/>
          <w:sz w:val="18"/>
          <w:szCs w:val="18"/>
        </w:rPr>
        <w:t>30 dni</w:t>
      </w:r>
      <w:r w:rsidRPr="0070081A">
        <w:rPr>
          <w:rFonts w:ascii="Arial" w:hAnsi="Arial" w:cs="Arial"/>
          <w:sz w:val="18"/>
          <w:szCs w:val="18"/>
        </w:rPr>
        <w:t>.</w:t>
      </w:r>
    </w:p>
    <w:p w14:paraId="26C0B834" w14:textId="27CE8023" w:rsidR="00F9511F" w:rsidRPr="0070081A" w:rsidRDefault="005D68BA" w:rsidP="00877769">
      <w:pPr>
        <w:pStyle w:val="Akapitzlist"/>
        <w:numPr>
          <w:ilvl w:val="0"/>
          <w:numId w:val="45"/>
        </w:numPr>
        <w:tabs>
          <w:tab w:val="clear" w:pos="774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textAlignment w:val="baseline"/>
        <w:rPr>
          <w:rFonts w:ascii="Arial" w:hAnsi="Arial" w:cs="Arial"/>
          <w:sz w:val="18"/>
          <w:szCs w:val="18"/>
        </w:rPr>
      </w:pPr>
      <w:r w:rsidRPr="0070081A">
        <w:rPr>
          <w:rFonts w:ascii="Arial" w:hAnsi="Arial" w:cs="Arial"/>
          <w:sz w:val="18"/>
          <w:szCs w:val="18"/>
        </w:rPr>
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</w:t>
      </w:r>
      <w:r w:rsidR="0070081A" w:rsidRPr="0070081A">
        <w:rPr>
          <w:rFonts w:ascii="Arial" w:hAnsi="Arial" w:cs="Arial"/>
          <w:sz w:val="18"/>
          <w:szCs w:val="18"/>
        </w:rPr>
        <w:t>.</w:t>
      </w:r>
    </w:p>
    <w:p w14:paraId="381692EF" w14:textId="5CAD0287" w:rsidR="0070081A" w:rsidRDefault="0070081A" w:rsidP="0070081A">
      <w:pPr>
        <w:tabs>
          <w:tab w:val="num" w:pos="28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hAnsi="Arial Narrow"/>
        </w:rPr>
      </w:pPr>
    </w:p>
    <w:p w14:paraId="7446D9F8" w14:textId="5D24F2A2" w:rsidR="0070081A" w:rsidRDefault="0070081A" w:rsidP="0070081A">
      <w:pPr>
        <w:tabs>
          <w:tab w:val="num" w:pos="28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hAnsi="Arial Narrow"/>
        </w:rPr>
      </w:pPr>
    </w:p>
    <w:p w14:paraId="6D7D0E49" w14:textId="2401D6DF" w:rsidR="0070081A" w:rsidRDefault="0070081A" w:rsidP="0070081A">
      <w:pPr>
        <w:tabs>
          <w:tab w:val="num" w:pos="28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hAnsi="Arial Narrow"/>
        </w:rPr>
      </w:pPr>
    </w:p>
    <w:p w14:paraId="759CE759" w14:textId="1F644655" w:rsidR="007F3680" w:rsidRDefault="007F3680" w:rsidP="0070081A">
      <w:pPr>
        <w:tabs>
          <w:tab w:val="num" w:pos="28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hAnsi="Arial Narrow"/>
        </w:rPr>
      </w:pPr>
    </w:p>
    <w:p w14:paraId="64EAEE3D" w14:textId="23C27F51" w:rsidR="007F3680" w:rsidRDefault="007F3680" w:rsidP="0070081A">
      <w:pPr>
        <w:tabs>
          <w:tab w:val="num" w:pos="28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hAnsi="Arial Narrow"/>
        </w:rPr>
      </w:pPr>
    </w:p>
    <w:p w14:paraId="12AC3CC1" w14:textId="74A360F2" w:rsidR="007F3680" w:rsidRDefault="007F3680" w:rsidP="0070081A">
      <w:pPr>
        <w:tabs>
          <w:tab w:val="num" w:pos="28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hAnsi="Arial Narrow"/>
        </w:rPr>
      </w:pPr>
    </w:p>
    <w:p w14:paraId="3ACB23E4" w14:textId="1E2CC4F6" w:rsidR="007F3680" w:rsidRDefault="007F3680" w:rsidP="0070081A">
      <w:pPr>
        <w:tabs>
          <w:tab w:val="num" w:pos="28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hAnsi="Arial Narrow"/>
        </w:rPr>
      </w:pPr>
    </w:p>
    <w:p w14:paraId="359D19E6" w14:textId="767F64AE" w:rsidR="007F3680" w:rsidRDefault="007F3680" w:rsidP="0070081A">
      <w:pPr>
        <w:tabs>
          <w:tab w:val="num" w:pos="28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hAnsi="Arial Narrow"/>
        </w:rPr>
      </w:pPr>
    </w:p>
    <w:p w14:paraId="7C0F77B8" w14:textId="77777777" w:rsidR="008F4387" w:rsidRDefault="008F4387" w:rsidP="00F7359D">
      <w:pPr>
        <w:tabs>
          <w:tab w:val="num" w:pos="28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hAnsi="Arial Narrow"/>
          <w:b/>
          <w:bCs/>
        </w:rPr>
      </w:pPr>
    </w:p>
    <w:p w14:paraId="7493265D" w14:textId="0CED0618" w:rsidR="00F7359D" w:rsidRPr="00F7359D" w:rsidRDefault="00F7359D" w:rsidP="00F7359D">
      <w:pPr>
        <w:tabs>
          <w:tab w:val="num" w:pos="28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hAnsi="Arial Narrow"/>
          <w:b/>
          <w:bCs/>
        </w:rPr>
      </w:pPr>
      <w:r w:rsidRPr="00F7359D">
        <w:rPr>
          <w:rFonts w:ascii="Arial Narrow" w:hAnsi="Arial Narrow"/>
          <w:b/>
          <w:bCs/>
        </w:rPr>
        <w:t>W tym zestawienie jednostkowe:</w:t>
      </w:r>
    </w:p>
    <w:p w14:paraId="104650B7" w14:textId="77777777" w:rsidR="00F7359D" w:rsidRDefault="00F7359D" w:rsidP="0070081A">
      <w:pPr>
        <w:tabs>
          <w:tab w:val="num" w:pos="28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hAnsi="Arial Narrow"/>
        </w:rPr>
      </w:pPr>
    </w:p>
    <w:tbl>
      <w:tblPr>
        <w:tblW w:w="898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4728"/>
        <w:gridCol w:w="585"/>
        <w:gridCol w:w="841"/>
        <w:gridCol w:w="983"/>
        <w:gridCol w:w="1129"/>
      </w:tblGrid>
      <w:tr w:rsidR="005B618F" w:rsidRPr="00793480" w14:paraId="4903E217" w14:textId="2439BF8A" w:rsidTr="005B618F">
        <w:trPr>
          <w:trHeight w:val="63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F84A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20B3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sortyment oraz wielkość opakowań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5734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FC77" w14:textId="77777777" w:rsidR="005B618F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</w:t>
            </w:r>
            <w:r w:rsidR="005B61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616A6079" w14:textId="5FC19005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ary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D107B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jednost</w:t>
            </w:r>
          </w:p>
          <w:p w14:paraId="5B5D62B4" w14:textId="6E4E1C0B" w:rsidR="007F3680" w:rsidRPr="00793480" w:rsidRDefault="007F3680" w:rsidP="007F36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5E61A" w14:textId="51EE9E4D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netto</w:t>
            </w:r>
          </w:p>
        </w:tc>
      </w:tr>
      <w:tr w:rsidR="005B618F" w:rsidRPr="00793480" w14:paraId="3D8E3501" w14:textId="0409580A" w:rsidTr="005B618F">
        <w:trPr>
          <w:trHeight w:val="40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67EB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07ADD" w14:textId="77777777" w:rsidR="007F3680" w:rsidRPr="00793480" w:rsidRDefault="007F3680" w:rsidP="00283A3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lej Superol CC-30  (opk. 20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litry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6379F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7F3D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D2312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338AB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618F" w:rsidRPr="00793480" w14:paraId="3815F8C3" w14:textId="4621EB70" w:rsidTr="005B618F">
        <w:trPr>
          <w:trHeight w:val="40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4C4B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FA66C" w14:textId="77777777" w:rsidR="007F3680" w:rsidRPr="00793480" w:rsidRDefault="007F3680" w:rsidP="00283A3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lej Mobil - Super 15W40 (opk. 60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litrów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05A86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7FA1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1A66A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1F025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618F" w:rsidRPr="00793480" w14:paraId="4787586C" w14:textId="487687B8" w:rsidTr="005B618F">
        <w:trPr>
          <w:trHeight w:val="40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304D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ABD30" w14:textId="77777777" w:rsidR="007F3680" w:rsidRPr="00793480" w:rsidRDefault="007F3680" w:rsidP="00283A3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lej Castrol Vecton  5W-30 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k. 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litrów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88B4B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8035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1222B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1743D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618F" w:rsidRPr="00793480" w14:paraId="1EA94630" w14:textId="18150C33" w:rsidTr="005B618F">
        <w:trPr>
          <w:trHeight w:val="40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F65C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2FA10" w14:textId="77777777" w:rsidR="007F3680" w:rsidRPr="00793480" w:rsidRDefault="007F3680" w:rsidP="00283A3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lej Castrol Edge 5W-30 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k. 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litrów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0456D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4C1F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075CB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1B14D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618F" w:rsidRPr="00793480" w14:paraId="206F1A05" w14:textId="5C7BE0B1" w:rsidTr="005B618F">
        <w:trPr>
          <w:trHeight w:val="40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5BE7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09D29" w14:textId="77777777" w:rsidR="007F3680" w:rsidRPr="00793480" w:rsidRDefault="007F3680" w:rsidP="00283A3D">
            <w:pP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793480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Olej Sheel Tellus S2M46   (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 xml:space="preserve">opk. 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20 litrów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A0B7A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4280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76496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7BABF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618F" w:rsidRPr="00793480" w14:paraId="7CD67159" w14:textId="01740011" w:rsidTr="005B618F">
        <w:trPr>
          <w:trHeight w:val="40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EC7C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E3380" w14:textId="77777777" w:rsidR="007F3680" w:rsidRPr="00793480" w:rsidRDefault="007F3680" w:rsidP="00283A3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lej Castrol Magnatec 5W40  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k. 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 litry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AA944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6189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08A06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33503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618F" w:rsidRPr="00793480" w14:paraId="2BE23759" w14:textId="79858DB4" w:rsidTr="005B618F">
        <w:trPr>
          <w:trHeight w:val="40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6675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26B8D" w14:textId="77777777" w:rsidR="007F3680" w:rsidRPr="00793480" w:rsidRDefault="007F3680" w:rsidP="00283A3D">
            <w:pP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793480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Olej Mobil Dexron ATF 220  (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 xml:space="preserve">opk. 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1 litr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4B9EB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40F7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F3C8F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A20FD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618F" w:rsidRPr="00793480" w14:paraId="000E7510" w14:textId="1AF04149" w:rsidTr="005B618F">
        <w:trPr>
          <w:trHeight w:val="40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0F3A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ED8E5" w14:textId="77777777" w:rsidR="007F3680" w:rsidRPr="00793480" w:rsidRDefault="007F3680" w:rsidP="00283A3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rodek do konserwacji i czyszczenia kokpitu (spray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3A533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97D5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232EF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549EA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618F" w:rsidRPr="00793480" w14:paraId="2330C351" w14:textId="7BF158EA" w:rsidTr="005B618F">
        <w:trPr>
          <w:trHeight w:val="40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A082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37B52" w14:textId="77777777" w:rsidR="007F3680" w:rsidRPr="00793480" w:rsidRDefault="007F3680" w:rsidP="00283A3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lej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Castrol vecton 10W40 E6/E9 (opk. 20l) zetor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ECF2F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021C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35FFC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D1113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618F" w:rsidRPr="00793480" w14:paraId="6D961126" w14:textId="45B500B6" w:rsidTr="005B618F">
        <w:trPr>
          <w:trHeight w:val="40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B76B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6582A" w14:textId="77777777" w:rsidR="007F3680" w:rsidRPr="00793480" w:rsidRDefault="007F3680" w:rsidP="00283A3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lej Hipo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GL-4 80W90  (opk. 20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litry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12A5D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E2DE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418F8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914DE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618F" w:rsidRPr="00793480" w14:paraId="3E0B1D21" w14:textId="47D25ED1" w:rsidTr="005B618F">
        <w:trPr>
          <w:trHeight w:val="40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DFFB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97FB8" w14:textId="77777777" w:rsidR="007F3680" w:rsidRPr="00793480" w:rsidRDefault="007F3680" w:rsidP="00283A3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lej Hydrauliczny HL-68  (opk. 20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litrów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58006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3946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03A5E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C4D6B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618F" w:rsidRPr="00793480" w14:paraId="685FCAD5" w14:textId="5D82E560" w:rsidTr="005B618F">
        <w:trPr>
          <w:trHeight w:val="40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47A4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E3173" w14:textId="77777777" w:rsidR="007F3680" w:rsidRPr="00793480" w:rsidRDefault="007F3680" w:rsidP="00283A3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lej parafinowy T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l  Fina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estan 360B 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k. 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litrów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BDE91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600E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39F33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6761C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618F" w:rsidRPr="008163CE" w14:paraId="5BEA2385" w14:textId="6A0DC8AA" w:rsidTr="005B618F">
        <w:trPr>
          <w:trHeight w:val="40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2DBD" w14:textId="77777777" w:rsidR="007F3680" w:rsidRPr="00A959D8" w:rsidRDefault="007F3680" w:rsidP="00283A3D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B61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875C5" w14:textId="77777777" w:rsidR="007F3680" w:rsidRPr="008163CE" w:rsidRDefault="007F3680" w:rsidP="00283A3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163C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lej hydrauliczny Castrol HYSPIN HVI 46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k. </w:t>
            </w:r>
            <w:r w:rsidRPr="008163C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litrów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AAC54" w14:textId="77777777" w:rsidR="007F3680" w:rsidRPr="008163CE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6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20157" w14:textId="77777777" w:rsidR="007F3680" w:rsidRPr="008163CE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63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ADED4" w14:textId="77777777" w:rsidR="007F3680" w:rsidRPr="008163CE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82050" w14:textId="77777777" w:rsidR="007F3680" w:rsidRPr="008163CE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618F" w:rsidRPr="00AA001D" w14:paraId="11DE3467" w14:textId="575C7A59" w:rsidTr="005B618F">
        <w:trPr>
          <w:trHeight w:val="40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9902" w14:textId="77777777" w:rsidR="007F3680" w:rsidRPr="00AA001D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7A695" w14:textId="77777777" w:rsidR="007F3680" w:rsidRPr="00AA001D" w:rsidRDefault="007F3680" w:rsidP="00283A3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A00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lej przekładniowy (układ kierowniczy)75W80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k. </w:t>
            </w:r>
            <w:r w:rsidRPr="00AA00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litr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E9F90" w14:textId="77777777" w:rsidR="007F3680" w:rsidRPr="00AA001D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A00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0D7C" w14:textId="77777777" w:rsidR="007F3680" w:rsidRPr="00AA001D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A00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0A50E" w14:textId="77777777" w:rsidR="007F3680" w:rsidRPr="00AA001D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E87A5" w14:textId="77777777" w:rsidR="007F3680" w:rsidRPr="00AA001D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618F" w:rsidRPr="00793480" w14:paraId="0751528A" w14:textId="3B367A37" w:rsidTr="005B618F">
        <w:trPr>
          <w:trHeight w:val="40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0B8B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88D9" w14:textId="77777777" w:rsidR="007F3680" w:rsidRPr="00793480" w:rsidRDefault="007F3680" w:rsidP="00283A3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lej s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wy 10W30 API-SI  do agregatów  marki Honda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k. 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litr)                                       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EACE5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B2A6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33A8D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B6F71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618F" w:rsidRPr="00793480" w14:paraId="69876C3E" w14:textId="4FEF0543" w:rsidTr="005B618F">
        <w:trPr>
          <w:trHeight w:val="40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2F81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34A9E" w14:textId="77777777" w:rsidR="007F3680" w:rsidRPr="00793480" w:rsidRDefault="007F3680" w:rsidP="00283A3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lej do kosiarek SAE 30(mobil, travol, inne)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k. 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.6 litra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278AC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4031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AEF73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9B28F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618F" w:rsidRPr="00793480" w14:paraId="0BE9C893" w14:textId="4C33DBE9" w:rsidTr="005B618F">
        <w:trPr>
          <w:trHeight w:val="40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7B91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11283" w14:textId="77777777" w:rsidR="007F3680" w:rsidRPr="00793480" w:rsidRDefault="007F3680" w:rsidP="00283A3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lej Stihl do silników dwusuwowych (czerwony)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k. 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litr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00535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7F05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67E8A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849D0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618F" w:rsidRPr="00793480" w14:paraId="141A4D37" w14:textId="1384BE68" w:rsidTr="005B618F">
        <w:trPr>
          <w:trHeight w:val="40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5624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57965" w14:textId="77777777" w:rsidR="007F3680" w:rsidRDefault="007F3680" w:rsidP="00283A3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odatek do paliwa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dblue  (mauzer 1000 l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  <w:p w14:paraId="17FEFB20" w14:textId="77777777" w:rsidR="007F3680" w:rsidRPr="00793480" w:rsidRDefault="007F3680" w:rsidP="00283A3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uzer  nie kaucjowany zwrot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4AF87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8AA8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3E411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94969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618F" w:rsidRPr="00793480" w14:paraId="3FE65114" w14:textId="3BD232BD" w:rsidTr="005B618F">
        <w:trPr>
          <w:trHeight w:val="40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E5F6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2E3F0" w14:textId="77777777" w:rsidR="007F3680" w:rsidRPr="00793480" w:rsidRDefault="007F3680" w:rsidP="00283A3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mar łT4S3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k. 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k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.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F324D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6BB9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E56D8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13E3A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618F" w:rsidRPr="00793480" w14:paraId="654EB372" w14:textId="06ECE814" w:rsidTr="005B618F">
        <w:trPr>
          <w:trHeight w:val="40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40F0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4F467" w14:textId="77777777" w:rsidR="007F3680" w:rsidRPr="00793480" w:rsidRDefault="007F3680" w:rsidP="00283A3D">
            <w:pP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WD-40 (opk. 5 l.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0FCA0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2B38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F39B2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FF2CC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618F" w:rsidRPr="00793480" w14:paraId="503FAAA1" w14:textId="32626A68" w:rsidTr="005B618F">
        <w:trPr>
          <w:trHeight w:val="40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0DC9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84AE" w14:textId="77777777" w:rsidR="007F3680" w:rsidRPr="00793480" w:rsidRDefault="007F3680" w:rsidP="00283A3D">
            <w:pP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793480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Smar Litowy Shell Gadus S2 V 220  (0,4kg)/   szt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6C494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328A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EF705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8D9A6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618F" w:rsidRPr="00793480" w14:paraId="681EF7B1" w14:textId="76E25BD1" w:rsidTr="005B618F">
        <w:trPr>
          <w:trHeight w:val="43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BBCE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E9518" w14:textId="77777777" w:rsidR="007F3680" w:rsidRPr="00793480" w:rsidRDefault="007F3680" w:rsidP="00283A3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amar  Stihl 80 g / szt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A8998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57D2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11CFB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948B3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618F" w:rsidRPr="00793480" w14:paraId="65E2925D" w14:textId="6496EAE5" w:rsidTr="005B618F">
        <w:trPr>
          <w:trHeight w:val="40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2A6E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56B5E" w14:textId="77777777" w:rsidR="007F3680" w:rsidRPr="00793480" w:rsidRDefault="007F3680" w:rsidP="00283A3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łyn hamulcowy  DOT -4  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k. 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0,5 litra)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4D1D5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CCAC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CEDA5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E344D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618F" w:rsidRPr="00793480" w14:paraId="6648E63C" w14:textId="77E93108" w:rsidTr="005B618F">
        <w:trPr>
          <w:trHeight w:val="40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D63F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0E46" w14:textId="77777777" w:rsidR="007F3680" w:rsidRPr="00793480" w:rsidRDefault="007F3680" w:rsidP="00283A3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ł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chłod. Petrygo  -35 *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k. 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20 litrów)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54FAC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54D3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27617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AEF8D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618F" w:rsidRPr="00793480" w14:paraId="455D7E50" w14:textId="6694C093" w:rsidTr="005B618F">
        <w:trPr>
          <w:trHeight w:val="40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85DC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CF846" w14:textId="77777777" w:rsidR="007F3680" w:rsidRPr="00793480" w:rsidRDefault="007F3680" w:rsidP="00283A3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enaturat 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k. 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0,5 litra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D8DD8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470C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B724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A4C3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618F" w:rsidRPr="00793480" w14:paraId="22D2A097" w14:textId="4139B31E" w:rsidTr="005B618F">
        <w:trPr>
          <w:trHeight w:val="40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8CB8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A3787" w14:textId="77777777" w:rsidR="007F3680" w:rsidRPr="00793480" w:rsidRDefault="007F3680" w:rsidP="00283A3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łyn do spryskiwaczy szyb letni   (5 litrów)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0F0DE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1850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F4643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95D7D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618F" w:rsidRPr="00793480" w14:paraId="40C8D0DE" w14:textId="5FA46B36" w:rsidTr="005B618F">
        <w:trPr>
          <w:trHeight w:val="40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7589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4B07B" w14:textId="77777777" w:rsidR="007F3680" w:rsidRPr="00793480" w:rsidRDefault="007F3680" w:rsidP="00283A3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łyn do spryskiwaczy zimowy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k. 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 litrów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342DD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EC94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00621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1D88C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618F" w:rsidRPr="00793480" w14:paraId="0079F5BA" w14:textId="5ECD5C35" w:rsidTr="005B618F">
        <w:trPr>
          <w:trHeight w:val="40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AC16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8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3C739" w14:textId="77777777" w:rsidR="007F3680" w:rsidRPr="00793480" w:rsidRDefault="007F3680" w:rsidP="00283A3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nzyna ekstrakcyjna 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k.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litrów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E99AB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054C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35FA8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745EF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618F" w:rsidRPr="00793480" w14:paraId="0A64D39E" w14:textId="3A228BC9" w:rsidTr="005B618F">
        <w:trPr>
          <w:trHeight w:val="4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8E20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D4C40" w14:textId="77777777" w:rsidR="007F3680" w:rsidRPr="00793480" w:rsidRDefault="007F3680" w:rsidP="00283A3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mulsja tokarska 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k. 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litrów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30466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8C07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7DFBF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96D11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618F" w:rsidRPr="00793480" w14:paraId="07DFFE37" w14:textId="33BA1738" w:rsidTr="005B618F">
        <w:trPr>
          <w:trHeight w:val="4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1D87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4A8AB" w14:textId="77777777" w:rsidR="007F3680" w:rsidRPr="00793480" w:rsidRDefault="007F3680" w:rsidP="00283A3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amostart   / szt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7A627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ED93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11081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9845B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618F" w:rsidRPr="00793480" w14:paraId="74CC0271" w14:textId="3EF755B3" w:rsidTr="005B618F">
        <w:trPr>
          <w:trHeight w:val="4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4758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5B9C3" w14:textId="77777777" w:rsidR="007F3680" w:rsidRPr="00793480" w:rsidRDefault="007F3680" w:rsidP="00283A3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mar grafitowy 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k. 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kg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4298F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7934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23DF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06C2A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F882C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618F" w:rsidRPr="00793480" w14:paraId="3D13D5FF" w14:textId="5037D926" w:rsidTr="005B618F">
        <w:trPr>
          <w:trHeight w:val="4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A07C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7A391" w14:textId="77777777" w:rsidR="007F3680" w:rsidRPr="00793480" w:rsidRDefault="007F3680" w:rsidP="00283A3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lej mobil SHC 630  (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k. 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litrów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AC871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7DEE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9A875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2667E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618F" w:rsidRPr="00793480" w14:paraId="6E2DE962" w14:textId="5072A186" w:rsidTr="005B618F">
        <w:trPr>
          <w:trHeight w:val="4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7CDE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1356" w14:textId="77777777" w:rsidR="007F3680" w:rsidRPr="00793480" w:rsidRDefault="007F3680" w:rsidP="00283A3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lej Total Quartz 0W-3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C2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k. 5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litry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6970B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61CD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88166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B82E5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618F" w14:paraId="1D9A26F9" w14:textId="46C976A3" w:rsidTr="005B618F">
        <w:trPr>
          <w:trHeight w:val="4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54CD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53495" w14:textId="77777777" w:rsidR="007F3680" w:rsidRPr="00793480" w:rsidRDefault="007F3680" w:rsidP="00283A3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łyn chłodniczy G-13 (opk. 20 litrów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F1890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E1D63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CEC50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93730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618F" w:rsidRPr="00793480" w14:paraId="21CB9FFC" w14:textId="5D26FC76" w:rsidTr="005B618F">
        <w:trPr>
          <w:trHeight w:val="4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E74A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CAA3" w14:textId="77777777" w:rsidR="007F3680" w:rsidRPr="00793480" w:rsidRDefault="007F3680" w:rsidP="00283A3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ampo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 woskiem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amochodowy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k. 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l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8B75D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F570E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E6D2C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01468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618F" w:rsidRPr="00793480" w14:paraId="6F6641BC" w14:textId="6D0BB5F1" w:rsidTr="005B618F">
        <w:trPr>
          <w:trHeight w:val="4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4F9B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BA49A" w14:textId="77777777" w:rsidR="007F3680" w:rsidRPr="00793480" w:rsidRDefault="007F3680" w:rsidP="00283A3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D-40 z aplikatorem lub CX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Pr="007934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400ml /sztuki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6AA19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4830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1A593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FC86C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618F" w:rsidRPr="00793480" w14:paraId="064852F6" w14:textId="10C8CA67" w:rsidTr="005B618F">
        <w:trPr>
          <w:trHeight w:val="4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C381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0F99" w14:textId="77777777" w:rsidR="007F3680" w:rsidRPr="005909A8" w:rsidRDefault="007F3680" w:rsidP="00283A3D">
            <w:pP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5909A8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 xml:space="preserve">Smar litowy FUCHS RENOLIT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LX-PEP2 (opk. 18kg)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C0AFD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E84C5" w14:textId="77777777" w:rsidR="007F3680" w:rsidRPr="007934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AAFE1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98BF1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618F" w14:paraId="31DBFADA" w14:textId="434A4AB5" w:rsidTr="005B618F">
        <w:trPr>
          <w:trHeight w:val="4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4F3B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3562F" w14:textId="77777777" w:rsidR="007F3680" w:rsidRPr="00317F2B" w:rsidRDefault="007F3680" w:rsidP="00283A3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17F2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lej hydrauliczny HL-46 (opk. 20 l_)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E3B6B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A3265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C5BF9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0D767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618F" w14:paraId="7CE768BC" w14:textId="4AF44623" w:rsidTr="005B618F">
        <w:trPr>
          <w:trHeight w:val="4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437A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87B2" w14:textId="77777777" w:rsidR="007F3680" w:rsidRPr="00255240" w:rsidRDefault="007F3680" w:rsidP="00283A3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5524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mrażacz do szyb/atomizer (opk. 700 ml)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2927B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A31DB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2E51C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37DA4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618F" w14:paraId="1F350445" w14:textId="0A67B6A7" w:rsidTr="005B618F">
        <w:trPr>
          <w:trHeight w:val="4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EDC1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EFE4" w14:textId="77777777" w:rsidR="007F3680" w:rsidRPr="00255240" w:rsidRDefault="007F3680" w:rsidP="00283A3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ana aktywna do mycia aut (opk. 5 l.)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9AB15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539BF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74231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6CF60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618F" w14:paraId="1543FD19" w14:textId="16DE843F" w:rsidTr="005B618F">
        <w:trPr>
          <w:trHeight w:val="4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812A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07A3" w14:textId="77777777" w:rsidR="007F3680" w:rsidRDefault="007F3680" w:rsidP="00283A3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ilikon wysokotemperaturowy czerwony + 350 stopni (0,3kg)/szt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30130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14369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444B2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42DB7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618F" w14:paraId="4C719B30" w14:textId="76DAB499" w:rsidTr="005B618F">
        <w:trPr>
          <w:trHeight w:val="4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5569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993B" w14:textId="77777777" w:rsidR="007F3680" w:rsidRDefault="007F3680" w:rsidP="00283A3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ake cleaner zmywacz do hamulców (600 ml)/szt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1181E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70CC5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1C375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F39CF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F3680" w14:paraId="01DA6FE2" w14:textId="77777777" w:rsidTr="005B618F">
        <w:trPr>
          <w:trHeight w:val="4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8CB1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3159" w14:textId="2FAA276E" w:rsidR="007F3680" w:rsidRDefault="007F3680" w:rsidP="00283A3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AEM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C1560" w14:textId="41E10499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CC8E2" w14:textId="70D95291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36B1A" w14:textId="11CA79A3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0BEF3" w14:textId="77777777" w:rsidR="007F3680" w:rsidRDefault="007F3680" w:rsidP="00283A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00092B8A" w14:textId="77777777" w:rsidR="007F3680" w:rsidRDefault="007F3680" w:rsidP="0070081A">
      <w:pPr>
        <w:tabs>
          <w:tab w:val="num" w:pos="28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hAnsi="Arial Narrow"/>
        </w:rPr>
      </w:pPr>
    </w:p>
    <w:p w14:paraId="3B738A20" w14:textId="5A86B1BC" w:rsidR="007F3680" w:rsidRDefault="007F3680" w:rsidP="0070081A">
      <w:pPr>
        <w:tabs>
          <w:tab w:val="num" w:pos="28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hAnsi="Arial Narrow"/>
        </w:rPr>
      </w:pPr>
    </w:p>
    <w:p w14:paraId="7C5D5767" w14:textId="23EF1004" w:rsidR="007F3680" w:rsidRDefault="007F3680" w:rsidP="0070081A">
      <w:pPr>
        <w:tabs>
          <w:tab w:val="num" w:pos="28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hAnsi="Arial Narrow"/>
        </w:rPr>
      </w:pPr>
    </w:p>
    <w:p w14:paraId="25463E33" w14:textId="12CCEEB7" w:rsidR="007F3680" w:rsidRDefault="007F3680" w:rsidP="0070081A">
      <w:pPr>
        <w:tabs>
          <w:tab w:val="num" w:pos="28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hAnsi="Arial Narrow"/>
        </w:rPr>
      </w:pPr>
    </w:p>
    <w:p w14:paraId="5AF4A6B0" w14:textId="76AB878C" w:rsidR="007F3680" w:rsidRDefault="007F3680" w:rsidP="0070081A">
      <w:pPr>
        <w:tabs>
          <w:tab w:val="num" w:pos="28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hAnsi="Arial Narrow"/>
        </w:rPr>
      </w:pPr>
    </w:p>
    <w:p w14:paraId="2D7C0F5B" w14:textId="0B65D587" w:rsidR="007F3680" w:rsidRDefault="007F3680" w:rsidP="0070081A">
      <w:pPr>
        <w:tabs>
          <w:tab w:val="num" w:pos="28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hAnsi="Arial Narrow"/>
        </w:rPr>
      </w:pPr>
    </w:p>
    <w:p w14:paraId="5CBD49BF" w14:textId="77777777" w:rsidR="007F3680" w:rsidRPr="0070081A" w:rsidRDefault="007F3680" w:rsidP="0070081A">
      <w:pPr>
        <w:tabs>
          <w:tab w:val="num" w:pos="28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52"/>
        <w:tblW w:w="118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79"/>
        <w:gridCol w:w="335"/>
        <w:gridCol w:w="8876"/>
        <w:gridCol w:w="1007"/>
        <w:gridCol w:w="960"/>
      </w:tblGrid>
      <w:tr w:rsidR="00265AD7" w:rsidRPr="00265AD7" w14:paraId="31FA3BAC" w14:textId="77777777" w:rsidTr="00AB68C7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D58A0" w14:textId="19FAA08E" w:rsidR="00877769" w:rsidRDefault="0070081A" w:rsidP="00877769">
            <w:pPr>
              <w:ind w:left="5812" w:firstLine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</w:t>
            </w:r>
            <w:r w:rsidR="00877769">
              <w:rPr>
                <w:rFonts w:ascii="Arial Narrow" w:hAnsi="Arial Narrow"/>
              </w:rPr>
              <w:t>….....................................................</w:t>
            </w:r>
          </w:p>
          <w:p w14:paraId="1B5DD974" w14:textId="77777777" w:rsidR="00877769" w:rsidRPr="00496D11" w:rsidRDefault="00877769" w:rsidP="00877769">
            <w:pPr>
              <w:ind w:left="510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96D11">
              <w:rPr>
                <w:rFonts w:ascii="Arial Narrow" w:hAnsi="Arial Narrow"/>
                <w:i/>
                <w:sz w:val="18"/>
                <w:szCs w:val="18"/>
              </w:rPr>
              <w:t>Kwalifikowany podpis elektroniczny</w:t>
            </w:r>
          </w:p>
          <w:p w14:paraId="7A6BFD1F" w14:textId="77777777" w:rsidR="00877769" w:rsidRPr="00496D11" w:rsidRDefault="00877769" w:rsidP="00877769">
            <w:pPr>
              <w:ind w:left="510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96D11">
              <w:rPr>
                <w:rFonts w:ascii="Arial Narrow" w:hAnsi="Arial Narrow"/>
                <w:i/>
                <w:sz w:val="18"/>
                <w:szCs w:val="18"/>
              </w:rPr>
              <w:t xml:space="preserve"> Osoby uprawnionej/upoważnionej do składania oświadczeń w imieniu Wykonawcy</w:t>
            </w:r>
          </w:p>
          <w:p w14:paraId="32F046EA" w14:textId="196CC1D1" w:rsidR="00265AD7" w:rsidRPr="008F4387" w:rsidRDefault="00265AD7" w:rsidP="008F438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65AD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4704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391D13F8" w14:textId="77777777" w:rsidTr="00AB68C7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FF971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5A97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4BE28C55" w14:textId="77777777" w:rsidTr="00AB68C7">
        <w:trPr>
          <w:trHeight w:val="2987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D49FCC" w14:textId="2CAC434B" w:rsidR="00F9511F" w:rsidRPr="00265AD7" w:rsidRDefault="00F9511F" w:rsidP="00265AD7">
            <w:pPr>
              <w:widowControl w:val="0"/>
              <w:suppressAutoHyphens/>
              <w:spacing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 w:bidi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31FAB" w14:textId="77777777" w:rsidR="00265AD7" w:rsidRPr="00265AD7" w:rsidRDefault="00265AD7" w:rsidP="00265AD7">
            <w:pPr>
              <w:widowControl w:val="0"/>
              <w:suppressAutoHyphens/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 w:bidi="pl-PL"/>
              </w:rPr>
            </w:pPr>
          </w:p>
        </w:tc>
      </w:tr>
      <w:tr w:rsidR="00265AD7" w:rsidRPr="00265AD7" w14:paraId="5F85C8CF" w14:textId="77777777" w:rsidTr="0070081A">
        <w:trPr>
          <w:trHeight w:val="8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E6EF9" w14:textId="2EEC134D" w:rsidR="00265AD7" w:rsidRPr="0070081A" w:rsidRDefault="00265AD7" w:rsidP="0070081A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414FC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10E22820" w14:textId="77777777" w:rsidTr="0070081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58F0F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DEE77" w14:textId="77777777" w:rsidR="00265AD7" w:rsidRPr="00265AD7" w:rsidRDefault="00265AD7" w:rsidP="00265AD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23806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1C347E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6986C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29D40574" w14:textId="77777777" w:rsidTr="0070081A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A12A4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9EE34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7FABDFAA" w14:textId="77777777" w:rsidTr="0070081A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1EE55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11FC1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73664896" w14:textId="77777777" w:rsidTr="0070081A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07191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1CEC6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58471910" w14:textId="77777777" w:rsidTr="0070081A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F4EBD" w14:textId="7246C70E" w:rsidR="003E1692" w:rsidRPr="00265AD7" w:rsidRDefault="003E1692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C95AE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2A1FFC03" w14:textId="77777777" w:rsidTr="00AB68C7">
        <w:trPr>
          <w:gridAfter w:val="3"/>
          <w:wAfter w:w="10843" w:type="dxa"/>
          <w:trHeight w:val="300"/>
        </w:trPr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96762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3203EE4A" w14:textId="77777777" w:rsidTr="0070081A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3B7AA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9AD8E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67394E28" w14:textId="77777777" w:rsidR="00265AD7" w:rsidRPr="00265AD7" w:rsidRDefault="00265AD7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1C784813" w14:textId="77777777" w:rsidR="00265AD7" w:rsidRPr="00265AD7" w:rsidRDefault="00265AD7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4D71B7D3" w14:textId="77777777" w:rsidR="00265AD7" w:rsidRPr="00265AD7" w:rsidRDefault="00265AD7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1EA5F8F7" w14:textId="77777777" w:rsidR="00265AD7" w:rsidRPr="00265AD7" w:rsidRDefault="00265AD7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604CD101" w14:textId="77777777" w:rsidR="00265AD7" w:rsidRPr="00265AD7" w:rsidRDefault="00265AD7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6287D9DC" w14:textId="77777777" w:rsidR="00CD5766" w:rsidRPr="00265AD7" w:rsidRDefault="00CD5766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6F8564B7" w14:textId="77777777" w:rsidR="00265AD7" w:rsidRPr="00265AD7" w:rsidRDefault="00265AD7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sectPr w:rsidR="00265AD7" w:rsidRPr="00265A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7725D" w14:textId="77777777" w:rsidR="0009096A" w:rsidRDefault="0009096A" w:rsidP="00F9511F">
      <w:pPr>
        <w:spacing w:line="240" w:lineRule="auto"/>
      </w:pPr>
      <w:r>
        <w:separator/>
      </w:r>
    </w:p>
  </w:endnote>
  <w:endnote w:type="continuationSeparator" w:id="0">
    <w:p w14:paraId="2940C746" w14:textId="77777777" w:rsidR="0009096A" w:rsidRDefault="0009096A" w:rsidP="00F951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505A8" w14:textId="77777777" w:rsidR="0009096A" w:rsidRDefault="0009096A" w:rsidP="00F9511F">
      <w:pPr>
        <w:spacing w:line="240" w:lineRule="auto"/>
      </w:pPr>
      <w:r>
        <w:separator/>
      </w:r>
    </w:p>
  </w:footnote>
  <w:footnote w:type="continuationSeparator" w:id="0">
    <w:p w14:paraId="6F71FE97" w14:textId="77777777" w:rsidR="0009096A" w:rsidRDefault="0009096A" w:rsidP="00F951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4CD85270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8"/>
    <w:multiLevelType w:val="singleLevel"/>
    <w:tmpl w:val="00000008"/>
    <w:name w:val="WW8Num1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9"/>
    <w:multiLevelType w:val="singleLevel"/>
    <w:tmpl w:val="1D9C4EF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B"/>
    <w:multiLevelType w:val="singleLevel"/>
    <w:tmpl w:val="0000000B"/>
    <w:name w:val="WW8Num141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4" w15:restartNumberingAfterBreak="0">
    <w:nsid w:val="0000001D"/>
    <w:multiLevelType w:val="multilevel"/>
    <w:tmpl w:val="5492E6D4"/>
    <w:name w:val="WW8Num2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32D8F"/>
    <w:multiLevelType w:val="multilevel"/>
    <w:tmpl w:val="42D2F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281E49"/>
    <w:multiLevelType w:val="multilevel"/>
    <w:tmpl w:val="80745888"/>
    <w:lvl w:ilvl="0">
      <w:start w:val="2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70B426E"/>
    <w:multiLevelType w:val="hybridMultilevel"/>
    <w:tmpl w:val="709EBAA0"/>
    <w:lvl w:ilvl="0" w:tplc="3432B624">
      <w:start w:val="1"/>
      <w:numFmt w:val="decimal"/>
      <w:lvlText w:val="%1)"/>
      <w:lvlJc w:val="left"/>
      <w:pPr>
        <w:ind w:left="186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1816456C"/>
    <w:multiLevelType w:val="hybridMultilevel"/>
    <w:tmpl w:val="073626F4"/>
    <w:lvl w:ilvl="0" w:tplc="04150011">
      <w:start w:val="1"/>
      <w:numFmt w:val="decimal"/>
      <w:lvlText w:val="%1)"/>
      <w:lvlJc w:val="left"/>
      <w:pPr>
        <w:ind w:left="1134" w:hanging="360"/>
      </w:pPr>
    </w:lvl>
    <w:lvl w:ilvl="1" w:tplc="04150019">
      <w:start w:val="1"/>
      <w:numFmt w:val="lowerLetter"/>
      <w:lvlText w:val="%2."/>
      <w:lvlJc w:val="left"/>
      <w:pPr>
        <w:ind w:left="1854" w:hanging="360"/>
      </w:pPr>
    </w:lvl>
    <w:lvl w:ilvl="2" w:tplc="0415001B">
      <w:start w:val="1"/>
      <w:numFmt w:val="lowerRoman"/>
      <w:lvlText w:val="%3."/>
      <w:lvlJc w:val="right"/>
      <w:pPr>
        <w:ind w:left="2574" w:hanging="180"/>
      </w:pPr>
    </w:lvl>
    <w:lvl w:ilvl="3" w:tplc="0415000F">
      <w:start w:val="1"/>
      <w:numFmt w:val="decimal"/>
      <w:lvlText w:val="%4."/>
      <w:lvlJc w:val="left"/>
      <w:pPr>
        <w:ind w:left="3294" w:hanging="360"/>
      </w:pPr>
    </w:lvl>
    <w:lvl w:ilvl="4" w:tplc="04150019">
      <w:start w:val="1"/>
      <w:numFmt w:val="lowerLetter"/>
      <w:lvlText w:val="%5."/>
      <w:lvlJc w:val="left"/>
      <w:pPr>
        <w:ind w:left="4014" w:hanging="360"/>
      </w:pPr>
    </w:lvl>
    <w:lvl w:ilvl="5" w:tplc="0415001B">
      <w:start w:val="1"/>
      <w:numFmt w:val="lowerRoman"/>
      <w:lvlText w:val="%6."/>
      <w:lvlJc w:val="right"/>
      <w:pPr>
        <w:ind w:left="4734" w:hanging="180"/>
      </w:pPr>
    </w:lvl>
    <w:lvl w:ilvl="6" w:tplc="0415000F">
      <w:start w:val="1"/>
      <w:numFmt w:val="decimal"/>
      <w:lvlText w:val="%7."/>
      <w:lvlJc w:val="left"/>
      <w:pPr>
        <w:ind w:left="5454" w:hanging="360"/>
      </w:pPr>
    </w:lvl>
    <w:lvl w:ilvl="7" w:tplc="04150019">
      <w:start w:val="1"/>
      <w:numFmt w:val="lowerLetter"/>
      <w:lvlText w:val="%8."/>
      <w:lvlJc w:val="left"/>
      <w:pPr>
        <w:ind w:left="6174" w:hanging="360"/>
      </w:pPr>
    </w:lvl>
    <w:lvl w:ilvl="8" w:tplc="0415001B">
      <w:start w:val="1"/>
      <w:numFmt w:val="lowerRoman"/>
      <w:lvlText w:val="%9."/>
      <w:lvlJc w:val="right"/>
      <w:pPr>
        <w:ind w:left="6894" w:hanging="180"/>
      </w:pPr>
    </w:lvl>
  </w:abstractNum>
  <w:abstractNum w:abstractNumId="9" w15:restartNumberingAfterBreak="0">
    <w:nsid w:val="1A957027"/>
    <w:multiLevelType w:val="hybridMultilevel"/>
    <w:tmpl w:val="B09CCF7C"/>
    <w:lvl w:ilvl="0" w:tplc="A2922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E3B24"/>
    <w:multiLevelType w:val="multilevel"/>
    <w:tmpl w:val="AA22613A"/>
    <w:lvl w:ilvl="0">
      <w:start w:val="1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1F3C0321"/>
    <w:multiLevelType w:val="hybridMultilevel"/>
    <w:tmpl w:val="6868E1D0"/>
    <w:lvl w:ilvl="0" w:tplc="A172449A">
      <w:start w:val="1"/>
      <w:numFmt w:val="decimal"/>
      <w:lvlText w:val="%1)"/>
      <w:lvlJc w:val="left"/>
      <w:pPr>
        <w:ind w:left="502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08C48E2"/>
    <w:multiLevelType w:val="hybridMultilevel"/>
    <w:tmpl w:val="A89A96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22767B"/>
    <w:multiLevelType w:val="multilevel"/>
    <w:tmpl w:val="4CCED298"/>
    <w:lvl w:ilvl="0">
      <w:start w:val="2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42E2BA3"/>
    <w:multiLevelType w:val="multilevel"/>
    <w:tmpl w:val="2A4C01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82ABD"/>
    <w:multiLevelType w:val="hybridMultilevel"/>
    <w:tmpl w:val="2EBC5684"/>
    <w:lvl w:ilvl="0" w:tplc="DDEA1E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BF60539C">
      <w:start w:val="3"/>
      <w:numFmt w:val="upperRoman"/>
      <w:lvlText w:val="%2&gt;"/>
      <w:lvlJc w:val="left"/>
      <w:pPr>
        <w:ind w:left="1800" w:hanging="720"/>
      </w:pPr>
      <w:rPr>
        <w:rFonts w:hint="default"/>
        <w:b/>
      </w:rPr>
    </w:lvl>
    <w:lvl w:ilvl="2" w:tplc="53F67B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sz w:val="20"/>
        <w:szCs w:val="24"/>
      </w:rPr>
    </w:lvl>
    <w:lvl w:ilvl="3" w:tplc="604CDC3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7D4797"/>
    <w:multiLevelType w:val="multilevel"/>
    <w:tmpl w:val="D80490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A67AE3"/>
    <w:multiLevelType w:val="hybridMultilevel"/>
    <w:tmpl w:val="7422B19C"/>
    <w:lvl w:ilvl="0" w:tplc="834C71E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0"/>
        <w:szCs w:val="20"/>
      </w:rPr>
    </w:lvl>
    <w:lvl w:ilvl="1" w:tplc="7C845724">
      <w:start w:val="1"/>
      <w:numFmt w:val="decimal"/>
      <w:lvlText w:val="%2)"/>
      <w:lvlJc w:val="left"/>
      <w:pPr>
        <w:ind w:left="1866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F934CE2"/>
    <w:multiLevelType w:val="multilevel"/>
    <w:tmpl w:val="634A9D88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30F0252D"/>
    <w:multiLevelType w:val="hybridMultilevel"/>
    <w:tmpl w:val="D706B4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8F6A04"/>
    <w:multiLevelType w:val="multilevel"/>
    <w:tmpl w:val="F4588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1" w15:restartNumberingAfterBreak="0">
    <w:nsid w:val="3A8C553A"/>
    <w:multiLevelType w:val="multilevel"/>
    <w:tmpl w:val="9A82F4D2"/>
    <w:name w:val="WW8Num42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3C206775"/>
    <w:multiLevelType w:val="multilevel"/>
    <w:tmpl w:val="42D2F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203F2"/>
    <w:multiLevelType w:val="hybridMultilevel"/>
    <w:tmpl w:val="E608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86E5D"/>
    <w:multiLevelType w:val="multilevel"/>
    <w:tmpl w:val="D95884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35051"/>
    <w:multiLevelType w:val="hybridMultilevel"/>
    <w:tmpl w:val="44802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E30AE"/>
    <w:multiLevelType w:val="multilevel"/>
    <w:tmpl w:val="F7725378"/>
    <w:lvl w:ilvl="0">
      <w:start w:val="2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4293565D"/>
    <w:multiLevelType w:val="hybridMultilevel"/>
    <w:tmpl w:val="0B4E1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40794"/>
    <w:multiLevelType w:val="hybridMultilevel"/>
    <w:tmpl w:val="F6B64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86229"/>
    <w:multiLevelType w:val="multilevel"/>
    <w:tmpl w:val="90C8B7CA"/>
    <w:lvl w:ilvl="0">
      <w:start w:val="2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56A70C1C"/>
    <w:multiLevelType w:val="hybridMultilevel"/>
    <w:tmpl w:val="2FA08F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476634"/>
    <w:multiLevelType w:val="hybridMultilevel"/>
    <w:tmpl w:val="8C86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70A1C"/>
    <w:multiLevelType w:val="hybridMultilevel"/>
    <w:tmpl w:val="56CA1F6A"/>
    <w:lvl w:ilvl="0" w:tplc="F4C483A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33" w15:restartNumberingAfterBreak="0">
    <w:nsid w:val="5DFB3683"/>
    <w:multiLevelType w:val="hybridMultilevel"/>
    <w:tmpl w:val="B4746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55765"/>
    <w:multiLevelType w:val="hybridMultilevel"/>
    <w:tmpl w:val="73CA67A0"/>
    <w:lvl w:ilvl="0" w:tplc="F7BA58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A0DBD"/>
    <w:multiLevelType w:val="multilevel"/>
    <w:tmpl w:val="99CCBFF2"/>
    <w:lvl w:ilvl="0">
      <w:start w:val="1"/>
      <w:numFmt w:val="lowerLetter"/>
      <w:lvlText w:val="%1)"/>
      <w:lvlJc w:val="left"/>
      <w:pPr>
        <w:tabs>
          <w:tab w:val="num" w:pos="823"/>
        </w:tabs>
        <w:ind w:left="82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696"/>
        </w:tabs>
        <w:ind w:left="169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7" w:hanging="357"/>
      </w:pPr>
      <w:rPr>
        <w:rFonts w:ascii="Calibri" w:eastAsia="Tahoma" w:hAnsi="Calibri" w:cs="Arial"/>
        <w:b/>
      </w:rPr>
    </w:lvl>
    <w:lvl w:ilvl="4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  <w:rPr>
        <w:rFonts w:hint="default"/>
      </w:rPr>
    </w:lvl>
  </w:abstractNum>
  <w:abstractNum w:abstractNumId="36" w15:restartNumberingAfterBreak="0">
    <w:nsid w:val="660E02BD"/>
    <w:multiLevelType w:val="hybridMultilevel"/>
    <w:tmpl w:val="7DA0F45A"/>
    <w:lvl w:ilvl="0" w:tplc="B5786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FF6C7E9E">
      <w:start w:val="19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  <w:b w:val="0"/>
        <w:i w:val="0"/>
        <w:color w:val="auto"/>
        <w:sz w:val="24"/>
      </w:rPr>
    </w:lvl>
    <w:lvl w:ilvl="2" w:tplc="8F7E57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69CDD8C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C3F34"/>
    <w:multiLevelType w:val="multilevel"/>
    <w:tmpl w:val="B518E7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Arial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8" w15:restartNumberingAfterBreak="0">
    <w:nsid w:val="6E197A23"/>
    <w:multiLevelType w:val="multilevel"/>
    <w:tmpl w:val="0B88D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73F54183"/>
    <w:multiLevelType w:val="multilevel"/>
    <w:tmpl w:val="DCFC5BB6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0" w15:restartNumberingAfterBreak="0">
    <w:nsid w:val="76CA796B"/>
    <w:multiLevelType w:val="hybridMultilevel"/>
    <w:tmpl w:val="BE066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21561"/>
    <w:multiLevelType w:val="multilevel"/>
    <w:tmpl w:val="C9544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9"/>
  </w:num>
  <w:num w:numId="3">
    <w:abstractNumId w:val="10"/>
  </w:num>
  <w:num w:numId="4">
    <w:abstractNumId w:val="18"/>
  </w:num>
  <w:num w:numId="5">
    <w:abstractNumId w:val="21"/>
  </w:num>
  <w:num w:numId="6">
    <w:abstractNumId w:val="29"/>
  </w:num>
  <w:num w:numId="7">
    <w:abstractNumId w:val="26"/>
  </w:num>
  <w:num w:numId="8">
    <w:abstractNumId w:val="35"/>
  </w:num>
  <w:num w:numId="9">
    <w:abstractNumId w:val="4"/>
  </w:num>
  <w:num w:numId="10">
    <w:abstractNumId w:val="0"/>
  </w:num>
  <w:num w:numId="11">
    <w:abstractNumId w:val="15"/>
  </w:num>
  <w:num w:numId="12">
    <w:abstractNumId w:val="38"/>
  </w:num>
  <w:num w:numId="13">
    <w:abstractNumId w:val="41"/>
  </w:num>
  <w:num w:numId="14">
    <w:abstractNumId w:val="34"/>
  </w:num>
  <w:num w:numId="15">
    <w:abstractNumId w:val="42"/>
  </w:num>
  <w:num w:numId="16">
    <w:abstractNumId w:val="6"/>
  </w:num>
  <w:num w:numId="17">
    <w:abstractNumId w:val="13"/>
  </w:num>
  <w:num w:numId="18">
    <w:abstractNumId w:val="7"/>
  </w:num>
  <w:num w:numId="19">
    <w:abstractNumId w:val="36"/>
  </w:num>
  <w:num w:numId="20">
    <w:abstractNumId w:val="17"/>
  </w:num>
  <w:num w:numId="21">
    <w:abstractNumId w:val="20"/>
  </w:num>
  <w:num w:numId="2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40"/>
  </w:num>
  <w:num w:numId="38">
    <w:abstractNumId w:val="3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30"/>
  </w:num>
  <w:num w:numId="44">
    <w:abstractNumId w:val="9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CB6"/>
    <w:rsid w:val="0009096A"/>
    <w:rsid w:val="00207FEA"/>
    <w:rsid w:val="00265AD7"/>
    <w:rsid w:val="00371532"/>
    <w:rsid w:val="00387455"/>
    <w:rsid w:val="003E1692"/>
    <w:rsid w:val="00401B14"/>
    <w:rsid w:val="004404BD"/>
    <w:rsid w:val="00496D11"/>
    <w:rsid w:val="005A00DA"/>
    <w:rsid w:val="005B618F"/>
    <w:rsid w:val="005B7D15"/>
    <w:rsid w:val="005D68BA"/>
    <w:rsid w:val="006E16E1"/>
    <w:rsid w:val="006F1198"/>
    <w:rsid w:val="0070081A"/>
    <w:rsid w:val="007F3680"/>
    <w:rsid w:val="00877769"/>
    <w:rsid w:val="008D51C6"/>
    <w:rsid w:val="008F4387"/>
    <w:rsid w:val="009C1899"/>
    <w:rsid w:val="009E3375"/>
    <w:rsid w:val="00B968BC"/>
    <w:rsid w:val="00C14A80"/>
    <w:rsid w:val="00CD5766"/>
    <w:rsid w:val="00CD76BF"/>
    <w:rsid w:val="00E43CB6"/>
    <w:rsid w:val="00EC2BC9"/>
    <w:rsid w:val="00F2479F"/>
    <w:rsid w:val="00F7359D"/>
    <w:rsid w:val="00F9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7C0F1"/>
  <w15:chartTrackingRefBased/>
  <w15:docId w15:val="{9F84E80A-1AD5-45BB-AAD5-2A66952D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65AD7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65AD7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265AD7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5AD7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3Znak">
    <w:name w:val="Nagłówek 3 Znak"/>
    <w:basedOn w:val="Domylnaczcionkaakapitu"/>
    <w:link w:val="Nagwek3"/>
    <w:rsid w:val="00265AD7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265AD7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numbering" w:customStyle="1" w:styleId="Bezlisty1">
    <w:name w:val="Bez listy1"/>
    <w:next w:val="Bezlisty"/>
    <w:semiHidden/>
    <w:unhideWhenUsed/>
    <w:rsid w:val="00265AD7"/>
  </w:style>
  <w:style w:type="paragraph" w:styleId="Tekstpodstawowy">
    <w:name w:val="Body Text"/>
    <w:basedOn w:val="Normalny"/>
    <w:link w:val="TekstpodstawowyZnak"/>
    <w:rsid w:val="00265AD7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65AD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topka1">
    <w:name w:val="Stopka1"/>
    <w:rsid w:val="00265AD7"/>
    <w:pPr>
      <w:spacing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65AD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pacing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265AD7"/>
    <w:rPr>
      <w:rFonts w:ascii="Times New Roman" w:eastAsia="Times New Roman" w:hAnsi="Times New Roman" w:cs="Times New Roman"/>
      <w:snapToGrid w:val="0"/>
      <w:color w:val="000000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rsid w:val="00265AD7"/>
    <w:pPr>
      <w:widowControl w:val="0"/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ahoma" w:hAnsi="Times New Roman" w:cs="Times New Roman"/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265AD7"/>
    <w:rPr>
      <w:rFonts w:ascii="Times New Roman" w:eastAsia="Tahoma" w:hAnsi="Times New Roman" w:cs="Times New Roman"/>
      <w:sz w:val="24"/>
      <w:szCs w:val="24"/>
      <w:lang w:val="x-none"/>
    </w:rPr>
  </w:style>
  <w:style w:type="paragraph" w:styleId="Stopka">
    <w:name w:val="footer"/>
    <w:basedOn w:val="Normalny"/>
    <w:link w:val="StopkaZnak"/>
    <w:rsid w:val="00265AD7"/>
    <w:pPr>
      <w:widowControl w:val="0"/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ahoma" w:hAnsi="Times New Roman" w:cs="Times New Roman"/>
      <w:sz w:val="24"/>
      <w:szCs w:val="24"/>
      <w:lang w:val="x-none"/>
    </w:rPr>
  </w:style>
  <w:style w:type="character" w:customStyle="1" w:styleId="StopkaZnak">
    <w:name w:val="Stopka Znak"/>
    <w:basedOn w:val="Domylnaczcionkaakapitu"/>
    <w:link w:val="Stopka"/>
    <w:rsid w:val="00265AD7"/>
    <w:rPr>
      <w:rFonts w:ascii="Times New Roman" w:eastAsia="Tahoma" w:hAnsi="Times New Roman" w:cs="Times New Roman"/>
      <w:sz w:val="24"/>
      <w:szCs w:val="24"/>
      <w:lang w:val="x-none"/>
    </w:rPr>
  </w:style>
  <w:style w:type="character" w:styleId="Numerstrony">
    <w:name w:val="page number"/>
    <w:basedOn w:val="Domylnaczcionkaakapitu"/>
    <w:rsid w:val="00265AD7"/>
  </w:style>
  <w:style w:type="paragraph" w:customStyle="1" w:styleId="WW-Zawartotabeli1">
    <w:name w:val="WW-Zawartość tabeli1"/>
    <w:basedOn w:val="Tekstpodstawowy"/>
    <w:rsid w:val="00265AD7"/>
    <w:pPr>
      <w:spacing w:after="120"/>
    </w:pPr>
    <w:rPr>
      <w:szCs w:val="24"/>
    </w:rPr>
  </w:style>
  <w:style w:type="character" w:styleId="Hipercze">
    <w:name w:val="Hyperlink"/>
    <w:rsid w:val="00265AD7"/>
    <w:rPr>
      <w:color w:val="000080"/>
      <w:u w:val="single"/>
    </w:rPr>
  </w:style>
  <w:style w:type="paragraph" w:customStyle="1" w:styleId="ust">
    <w:name w:val="ust"/>
    <w:rsid w:val="00265AD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domyslny">
    <w:name w:val="akapitdomyslny"/>
    <w:rsid w:val="00265AD7"/>
    <w:rPr>
      <w:sz w:val="20"/>
    </w:rPr>
  </w:style>
  <w:style w:type="paragraph" w:customStyle="1" w:styleId="Zawartotabeli">
    <w:name w:val="Zawartość tabeli"/>
    <w:basedOn w:val="Tekstpodstawowy"/>
    <w:rsid w:val="00265AD7"/>
    <w:pPr>
      <w:widowControl w:val="0"/>
      <w:suppressLineNumbers/>
      <w:suppressAutoHyphens/>
      <w:spacing w:after="120"/>
    </w:pPr>
    <w:rPr>
      <w:rFonts w:eastAsia="Tahoma"/>
      <w:szCs w:val="24"/>
    </w:rPr>
  </w:style>
  <w:style w:type="paragraph" w:customStyle="1" w:styleId="Nagwektabeli">
    <w:name w:val="Nagłówek tabeli"/>
    <w:basedOn w:val="Zawartotabeli"/>
    <w:rsid w:val="00265AD7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rsid w:val="00265AD7"/>
    <w:pPr>
      <w:widowControl w:val="0"/>
      <w:suppressAutoHyphens/>
      <w:spacing w:line="240" w:lineRule="auto"/>
    </w:pPr>
    <w:rPr>
      <w:rFonts w:ascii="Tahoma" w:eastAsia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265AD7"/>
    <w:rPr>
      <w:rFonts w:ascii="Tahoma" w:eastAsia="Tahoma" w:hAnsi="Tahoma" w:cs="Times New Roman"/>
      <w:sz w:val="16"/>
      <w:szCs w:val="16"/>
      <w:lang w:val="x-none"/>
    </w:rPr>
  </w:style>
  <w:style w:type="table" w:customStyle="1" w:styleId="Tabela-Siatka1">
    <w:name w:val="Tabela - Siatka1"/>
    <w:basedOn w:val="Standardowy"/>
    <w:uiPriority w:val="59"/>
    <w:rsid w:val="00265AD7"/>
    <w:pPr>
      <w:spacing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265AD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5AD7"/>
    <w:pPr>
      <w:spacing w:line="240" w:lineRule="auto"/>
      <w:ind w:left="720"/>
    </w:pPr>
    <w:rPr>
      <w:rFonts w:ascii="Calibri" w:eastAsia="Calibri" w:hAnsi="Calibri" w:cs="Times New Roman"/>
    </w:rPr>
  </w:style>
  <w:style w:type="paragraph" w:customStyle="1" w:styleId="Normalny2">
    <w:name w:val="Normalny2"/>
    <w:basedOn w:val="Normalny"/>
    <w:rsid w:val="00265AD7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styleId="Pogrubienie">
    <w:name w:val="Strong"/>
    <w:uiPriority w:val="22"/>
    <w:qFormat/>
    <w:rsid w:val="00265AD7"/>
    <w:rPr>
      <w:b/>
      <w:bCs/>
    </w:rPr>
  </w:style>
  <w:style w:type="paragraph" w:customStyle="1" w:styleId="Standard">
    <w:name w:val="Standard"/>
    <w:rsid w:val="00265AD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265AD7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pkt">
    <w:name w:val="pkt"/>
    <w:basedOn w:val="Normalny"/>
    <w:rsid w:val="00265AD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link w:val="Bodytext1"/>
    <w:uiPriority w:val="99"/>
    <w:locked/>
    <w:rsid w:val="00265AD7"/>
    <w:rPr>
      <w:rFonts w:ascii="Arial" w:hAnsi="Arial" w:cs="Arial"/>
      <w:sz w:val="19"/>
      <w:szCs w:val="19"/>
      <w:shd w:val="clear" w:color="auto" w:fill="FFFFFF"/>
    </w:rPr>
  </w:style>
  <w:style w:type="character" w:customStyle="1" w:styleId="BodytextBold">
    <w:name w:val="Body text + Bold"/>
    <w:uiPriority w:val="99"/>
    <w:rsid w:val="00265AD7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Bodytext2">
    <w:name w:val="Body text (2)_"/>
    <w:link w:val="Bodytext21"/>
    <w:uiPriority w:val="99"/>
    <w:locked/>
    <w:rsid w:val="00265AD7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Bodytext2NotBold">
    <w:name w:val="Body text (2) + Not Bold"/>
    <w:basedOn w:val="Bodytext2"/>
    <w:uiPriority w:val="99"/>
    <w:rsid w:val="00265AD7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Bodytext2Spacing1pt">
    <w:name w:val="Body text (2) + Spacing 1 pt"/>
    <w:uiPriority w:val="99"/>
    <w:rsid w:val="00265AD7"/>
    <w:rPr>
      <w:rFonts w:ascii="Arial" w:hAnsi="Arial" w:cs="Arial"/>
      <w:b/>
      <w:bCs/>
      <w:spacing w:val="30"/>
      <w:sz w:val="19"/>
      <w:szCs w:val="19"/>
      <w:shd w:val="clear" w:color="auto" w:fill="FFFFFF"/>
    </w:rPr>
  </w:style>
  <w:style w:type="character" w:customStyle="1" w:styleId="Heading1">
    <w:name w:val="Heading #1_"/>
    <w:link w:val="Heading10"/>
    <w:uiPriority w:val="99"/>
    <w:locked/>
    <w:rsid w:val="00265AD7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Heading1Spacing1pt">
    <w:name w:val="Heading #1 + Spacing 1 pt"/>
    <w:uiPriority w:val="99"/>
    <w:rsid w:val="00265AD7"/>
    <w:rPr>
      <w:rFonts w:ascii="Arial" w:hAnsi="Arial" w:cs="Arial"/>
      <w:b/>
      <w:bCs/>
      <w:spacing w:val="30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265AD7"/>
    <w:pPr>
      <w:shd w:val="clear" w:color="auto" w:fill="FFFFFF"/>
      <w:spacing w:before="300" w:line="343" w:lineRule="exact"/>
      <w:ind w:hanging="420"/>
    </w:pPr>
    <w:rPr>
      <w:rFonts w:ascii="Arial" w:hAnsi="Arial" w:cs="Arial"/>
      <w:sz w:val="19"/>
      <w:szCs w:val="19"/>
    </w:rPr>
  </w:style>
  <w:style w:type="paragraph" w:customStyle="1" w:styleId="Bodytext21">
    <w:name w:val="Body text (2)1"/>
    <w:basedOn w:val="Normalny"/>
    <w:link w:val="Bodytext2"/>
    <w:uiPriority w:val="99"/>
    <w:rsid w:val="00265AD7"/>
    <w:pPr>
      <w:shd w:val="clear" w:color="auto" w:fill="FFFFFF"/>
      <w:spacing w:line="346" w:lineRule="exact"/>
      <w:ind w:hanging="340"/>
    </w:pPr>
    <w:rPr>
      <w:rFonts w:ascii="Arial" w:hAnsi="Arial" w:cs="Arial"/>
      <w:b/>
      <w:bCs/>
      <w:sz w:val="19"/>
      <w:szCs w:val="19"/>
    </w:rPr>
  </w:style>
  <w:style w:type="paragraph" w:customStyle="1" w:styleId="Heading10">
    <w:name w:val="Heading #1"/>
    <w:basedOn w:val="Normalny"/>
    <w:link w:val="Heading1"/>
    <w:uiPriority w:val="99"/>
    <w:rsid w:val="00265AD7"/>
    <w:pPr>
      <w:shd w:val="clear" w:color="auto" w:fill="FFFFFF"/>
      <w:spacing w:line="343" w:lineRule="exact"/>
      <w:outlineLvl w:val="0"/>
    </w:pPr>
    <w:rPr>
      <w:rFonts w:ascii="Arial" w:hAnsi="Arial" w:cs="Arial"/>
      <w:b/>
      <w:bCs/>
      <w:sz w:val="19"/>
      <w:szCs w:val="19"/>
    </w:rPr>
  </w:style>
  <w:style w:type="character" w:customStyle="1" w:styleId="Heading1Spacing1pt2">
    <w:name w:val="Heading #1 + Spacing 1 pt2"/>
    <w:uiPriority w:val="99"/>
    <w:rsid w:val="00265AD7"/>
    <w:rPr>
      <w:rFonts w:ascii="Arial" w:hAnsi="Arial" w:cs="Arial"/>
      <w:b w:val="0"/>
      <w:bCs w:val="0"/>
      <w:spacing w:val="30"/>
      <w:sz w:val="19"/>
      <w:szCs w:val="19"/>
      <w:shd w:val="clear" w:color="auto" w:fill="FFFFFF"/>
    </w:rPr>
  </w:style>
  <w:style w:type="character" w:customStyle="1" w:styleId="BodytextBold6">
    <w:name w:val="Body text + Bold6"/>
    <w:uiPriority w:val="99"/>
    <w:rsid w:val="00265AD7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Bodytext2Spacing1pt1">
    <w:name w:val="Body text (2) + Spacing 1 pt1"/>
    <w:uiPriority w:val="99"/>
    <w:rsid w:val="00265AD7"/>
    <w:rPr>
      <w:rFonts w:ascii="Arial" w:hAnsi="Arial" w:cs="Arial"/>
      <w:b w:val="0"/>
      <w:bCs w:val="0"/>
      <w:spacing w:val="30"/>
      <w:sz w:val="19"/>
      <w:szCs w:val="19"/>
      <w:shd w:val="clear" w:color="auto" w:fill="FFFFFF"/>
    </w:rPr>
  </w:style>
  <w:style w:type="character" w:customStyle="1" w:styleId="Heading1Spacing1pt1">
    <w:name w:val="Heading #1 + Spacing 1 pt1"/>
    <w:uiPriority w:val="99"/>
    <w:rsid w:val="00265AD7"/>
    <w:rPr>
      <w:rFonts w:ascii="Arial" w:hAnsi="Arial" w:cs="Arial"/>
      <w:b w:val="0"/>
      <w:bCs w:val="0"/>
      <w:spacing w:val="30"/>
      <w:sz w:val="19"/>
      <w:szCs w:val="19"/>
      <w:shd w:val="clear" w:color="auto" w:fill="FFFFFF"/>
    </w:rPr>
  </w:style>
  <w:style w:type="character" w:customStyle="1" w:styleId="BodytextBold5">
    <w:name w:val="Body text + Bold5"/>
    <w:uiPriority w:val="99"/>
    <w:rsid w:val="00265AD7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265AD7"/>
    <w:rPr>
      <w:rFonts w:ascii="Arial" w:hAnsi="Arial" w:cs="Arial"/>
      <w:b/>
      <w:bCs/>
      <w:spacing w:val="20"/>
      <w:shd w:val="clear" w:color="auto" w:fill="FFFFFF"/>
    </w:rPr>
  </w:style>
  <w:style w:type="character" w:customStyle="1" w:styleId="Heading23">
    <w:name w:val="Heading #2 (3)_"/>
    <w:link w:val="Heading230"/>
    <w:uiPriority w:val="99"/>
    <w:locked/>
    <w:rsid w:val="00265AD7"/>
    <w:rPr>
      <w:rFonts w:ascii="Arial" w:hAnsi="Arial" w:cs="Arial"/>
      <w:b/>
      <w:bCs/>
      <w:spacing w:val="20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265AD7"/>
    <w:pPr>
      <w:shd w:val="clear" w:color="auto" w:fill="FFFFFF"/>
      <w:spacing w:line="346" w:lineRule="exact"/>
      <w:outlineLvl w:val="1"/>
    </w:pPr>
    <w:rPr>
      <w:rFonts w:ascii="Arial" w:hAnsi="Arial" w:cs="Arial"/>
      <w:b/>
      <w:bCs/>
      <w:spacing w:val="20"/>
    </w:rPr>
  </w:style>
  <w:style w:type="paragraph" w:customStyle="1" w:styleId="Heading230">
    <w:name w:val="Heading #2 (3)"/>
    <w:basedOn w:val="Normalny"/>
    <w:link w:val="Heading23"/>
    <w:uiPriority w:val="99"/>
    <w:rsid w:val="00265AD7"/>
    <w:pPr>
      <w:shd w:val="clear" w:color="auto" w:fill="FFFFFF"/>
      <w:spacing w:line="346" w:lineRule="exact"/>
      <w:outlineLvl w:val="1"/>
    </w:pPr>
    <w:rPr>
      <w:rFonts w:ascii="Arial" w:hAnsi="Arial" w:cs="Arial"/>
      <w:b/>
      <w:bCs/>
      <w:spacing w:val="20"/>
    </w:rPr>
  </w:style>
  <w:style w:type="character" w:customStyle="1" w:styleId="Heading5">
    <w:name w:val="Heading #5_"/>
    <w:link w:val="Heading50"/>
    <w:uiPriority w:val="99"/>
    <w:locked/>
    <w:rsid w:val="00265AD7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BodytextBold4">
    <w:name w:val="Body text + Bold4"/>
    <w:uiPriority w:val="99"/>
    <w:rsid w:val="00265AD7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Heading52">
    <w:name w:val="Heading #5 (2)_"/>
    <w:link w:val="Heading520"/>
    <w:uiPriority w:val="99"/>
    <w:locked/>
    <w:rsid w:val="00265AD7"/>
    <w:rPr>
      <w:rFonts w:ascii="Arial" w:hAnsi="Arial" w:cs="Arial"/>
      <w:sz w:val="19"/>
      <w:szCs w:val="19"/>
      <w:shd w:val="clear" w:color="auto" w:fill="FFFFFF"/>
    </w:rPr>
  </w:style>
  <w:style w:type="character" w:customStyle="1" w:styleId="Heading24">
    <w:name w:val="Heading #2 (4)_"/>
    <w:link w:val="Heading240"/>
    <w:uiPriority w:val="99"/>
    <w:locked/>
    <w:rsid w:val="00265AD7"/>
    <w:rPr>
      <w:rFonts w:ascii="Arial" w:hAnsi="Arial" w:cs="Arial"/>
      <w:b/>
      <w:bCs/>
      <w:spacing w:val="20"/>
      <w:shd w:val="clear" w:color="auto" w:fill="FFFFFF"/>
    </w:rPr>
  </w:style>
  <w:style w:type="character" w:customStyle="1" w:styleId="Bodytext9">
    <w:name w:val="Body text (9)_"/>
    <w:link w:val="Bodytext90"/>
    <w:uiPriority w:val="99"/>
    <w:locked/>
    <w:rsid w:val="00265AD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Bodytext9NotBold">
    <w:name w:val="Body text (9) + Not Bold"/>
    <w:basedOn w:val="Bodytext9"/>
    <w:uiPriority w:val="99"/>
    <w:rsid w:val="00265AD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Bodytext94pt">
    <w:name w:val="Body text (9) + 4 pt"/>
    <w:aliases w:val="Not Bold,Not Italic"/>
    <w:uiPriority w:val="99"/>
    <w:rsid w:val="00265AD7"/>
    <w:rPr>
      <w:rFonts w:ascii="Arial" w:hAnsi="Arial" w:cs="Arial"/>
      <w:b/>
      <w:bCs/>
      <w:i/>
      <w:iCs/>
      <w:sz w:val="8"/>
      <w:szCs w:val="8"/>
      <w:shd w:val="clear" w:color="auto" w:fill="FFFFFF"/>
    </w:rPr>
  </w:style>
  <w:style w:type="character" w:customStyle="1" w:styleId="Bodytext10">
    <w:name w:val="Body text (10)_"/>
    <w:link w:val="Bodytext100"/>
    <w:uiPriority w:val="99"/>
    <w:locked/>
    <w:rsid w:val="00265AD7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Bodytext10Bold">
    <w:name w:val="Body text (10) + Bold"/>
    <w:uiPriority w:val="99"/>
    <w:rsid w:val="00265AD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Bodytext104pt">
    <w:name w:val="Body text (10) + 4 pt"/>
    <w:aliases w:val="Not Italic1"/>
    <w:uiPriority w:val="99"/>
    <w:rsid w:val="00265AD7"/>
    <w:rPr>
      <w:rFonts w:ascii="Arial" w:hAnsi="Arial" w:cs="Arial"/>
      <w:i/>
      <w:iCs/>
      <w:sz w:val="8"/>
      <w:szCs w:val="8"/>
      <w:shd w:val="clear" w:color="auto" w:fill="FFFFFF"/>
    </w:rPr>
  </w:style>
  <w:style w:type="paragraph" w:customStyle="1" w:styleId="Heading50">
    <w:name w:val="Heading #5"/>
    <w:basedOn w:val="Normalny"/>
    <w:link w:val="Heading5"/>
    <w:uiPriority w:val="99"/>
    <w:rsid w:val="00265AD7"/>
    <w:pPr>
      <w:shd w:val="clear" w:color="auto" w:fill="FFFFFF"/>
      <w:spacing w:after="300" w:line="240" w:lineRule="atLeast"/>
      <w:ind w:hanging="320"/>
      <w:outlineLvl w:val="4"/>
    </w:pPr>
    <w:rPr>
      <w:rFonts w:ascii="Arial" w:hAnsi="Arial" w:cs="Arial"/>
      <w:b/>
      <w:bCs/>
      <w:sz w:val="19"/>
      <w:szCs w:val="19"/>
    </w:rPr>
  </w:style>
  <w:style w:type="paragraph" w:customStyle="1" w:styleId="Heading520">
    <w:name w:val="Heading #5 (2)"/>
    <w:basedOn w:val="Normalny"/>
    <w:link w:val="Heading52"/>
    <w:uiPriority w:val="99"/>
    <w:rsid w:val="00265AD7"/>
    <w:pPr>
      <w:shd w:val="clear" w:color="auto" w:fill="FFFFFF"/>
      <w:spacing w:before="60" w:line="346" w:lineRule="exact"/>
      <w:outlineLvl w:val="4"/>
    </w:pPr>
    <w:rPr>
      <w:rFonts w:ascii="Arial" w:hAnsi="Arial" w:cs="Arial"/>
      <w:sz w:val="19"/>
      <w:szCs w:val="19"/>
    </w:rPr>
  </w:style>
  <w:style w:type="paragraph" w:customStyle="1" w:styleId="Heading240">
    <w:name w:val="Heading #2 (4)"/>
    <w:basedOn w:val="Normalny"/>
    <w:link w:val="Heading24"/>
    <w:uiPriority w:val="99"/>
    <w:rsid w:val="00265AD7"/>
    <w:pPr>
      <w:shd w:val="clear" w:color="auto" w:fill="FFFFFF"/>
      <w:spacing w:line="346" w:lineRule="exact"/>
      <w:outlineLvl w:val="1"/>
    </w:pPr>
    <w:rPr>
      <w:rFonts w:ascii="Arial" w:hAnsi="Arial" w:cs="Arial"/>
      <w:b/>
      <w:bCs/>
      <w:spacing w:val="20"/>
    </w:rPr>
  </w:style>
  <w:style w:type="paragraph" w:customStyle="1" w:styleId="Bodytext90">
    <w:name w:val="Body text (9)"/>
    <w:basedOn w:val="Normalny"/>
    <w:link w:val="Bodytext9"/>
    <w:uiPriority w:val="99"/>
    <w:rsid w:val="00265AD7"/>
    <w:pPr>
      <w:shd w:val="clear" w:color="auto" w:fill="FFFFFF"/>
      <w:spacing w:before="60" w:after="60" w:line="240" w:lineRule="atLeast"/>
    </w:pPr>
    <w:rPr>
      <w:rFonts w:ascii="Arial" w:hAnsi="Arial" w:cs="Arial"/>
      <w:b/>
      <w:bCs/>
      <w:i/>
      <w:iCs/>
      <w:sz w:val="19"/>
      <w:szCs w:val="19"/>
    </w:rPr>
  </w:style>
  <w:style w:type="paragraph" w:customStyle="1" w:styleId="Bodytext100">
    <w:name w:val="Body text (10)"/>
    <w:basedOn w:val="Normalny"/>
    <w:link w:val="Bodytext10"/>
    <w:uiPriority w:val="99"/>
    <w:rsid w:val="00265AD7"/>
    <w:pPr>
      <w:shd w:val="clear" w:color="auto" w:fill="FFFFFF"/>
      <w:spacing w:before="60" w:after="1320" w:line="240" w:lineRule="atLeast"/>
    </w:pPr>
    <w:rPr>
      <w:rFonts w:ascii="Arial" w:hAnsi="Arial" w:cs="Arial"/>
      <w:i/>
      <w:iCs/>
      <w:sz w:val="19"/>
      <w:szCs w:val="19"/>
    </w:rPr>
  </w:style>
  <w:style w:type="paragraph" w:styleId="Tekstpodstawowywcity">
    <w:name w:val="Body Text Indent"/>
    <w:basedOn w:val="Normalny"/>
    <w:link w:val="TekstpodstawowywcityZnak"/>
    <w:rsid w:val="00265AD7"/>
    <w:pPr>
      <w:widowControl w:val="0"/>
      <w:suppressAutoHyphens/>
      <w:spacing w:after="120" w:line="240" w:lineRule="auto"/>
      <w:ind w:left="283"/>
    </w:pPr>
    <w:rPr>
      <w:rFonts w:ascii="Times New Roman" w:eastAsia="Tahoma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65AD7"/>
    <w:rPr>
      <w:rFonts w:ascii="Times New Roman" w:eastAsia="Tahoma" w:hAnsi="Times New Roman" w:cs="Times New Roman"/>
      <w:sz w:val="24"/>
      <w:szCs w:val="24"/>
    </w:rPr>
  </w:style>
  <w:style w:type="paragraph" w:styleId="Lista">
    <w:name w:val="List"/>
    <w:basedOn w:val="Normalny"/>
    <w:rsid w:val="00265AD7"/>
    <w:pPr>
      <w:suppressAutoHyphens/>
      <w:spacing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65AD7"/>
    <w:pPr>
      <w:tabs>
        <w:tab w:val="left" w:pos="180"/>
      </w:tabs>
      <w:suppressAutoHyphens/>
      <w:spacing w:line="240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1">
    <w:name w:val="Tekst podstawowy1"/>
    <w:rsid w:val="00265AD7"/>
    <w:pPr>
      <w:spacing w:line="240" w:lineRule="auto"/>
    </w:pPr>
    <w:rPr>
      <w:rFonts w:ascii="Tms Rmn" w:eastAsia="Times New Roman" w:hAnsi="Tms Rmn" w:cs="Times New Roman"/>
      <w:color w:val="000000"/>
      <w:sz w:val="24"/>
      <w:szCs w:val="20"/>
      <w:lang w:val="en-US" w:eastAsia="pl-PL"/>
    </w:rPr>
  </w:style>
  <w:style w:type="character" w:styleId="Nierozpoznanawzmianka">
    <w:name w:val="Unresolved Mention"/>
    <w:uiPriority w:val="99"/>
    <w:semiHidden/>
    <w:unhideWhenUsed/>
    <w:rsid w:val="00265AD7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F368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wik.kolobrz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CAD25-14F2-468D-A3CA-AA7DD3CE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8</cp:revision>
  <dcterms:created xsi:type="dcterms:W3CDTF">2023-11-06T09:01:00Z</dcterms:created>
  <dcterms:modified xsi:type="dcterms:W3CDTF">2023-11-08T12:58:00Z</dcterms:modified>
</cp:coreProperties>
</file>